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94" w:rsidRPr="00C32294" w:rsidRDefault="00D11C2C" w:rsidP="00834606">
      <w:pPr>
        <w:rPr>
          <w:rFonts w:ascii="Arial" w:hAnsi="Arial" w:cs="Arial"/>
          <w:b/>
          <w:sz w:val="40"/>
          <w:szCs w:val="40"/>
        </w:rPr>
      </w:pPr>
      <w:r w:rsidRPr="00C32294">
        <w:rPr>
          <w:rFonts w:ascii="Arial" w:hAnsi="Arial" w:cs="Arial"/>
          <w:b/>
          <w:sz w:val="40"/>
          <w:szCs w:val="40"/>
        </w:rPr>
        <w:t xml:space="preserve"> </w:t>
      </w:r>
      <w:r w:rsidR="00C32294" w:rsidRPr="00C32294">
        <w:rPr>
          <w:rFonts w:ascii="Arial" w:hAnsi="Arial" w:cs="Arial"/>
          <w:b/>
          <w:sz w:val="40"/>
          <w:szCs w:val="40"/>
        </w:rPr>
        <w:t>Database Specifications</w:t>
      </w:r>
    </w:p>
    <w:p w:rsidR="00C32294" w:rsidRDefault="00C32294" w:rsidP="00834606">
      <w:r>
        <w:t>The following tables outline the database structure and provide example entries within the database.</w:t>
      </w:r>
    </w:p>
    <w:p w:rsidR="00C32294" w:rsidRDefault="00C32294" w:rsidP="00834606">
      <w:r w:rsidRPr="00C32294">
        <w:rPr>
          <w:b/>
        </w:rPr>
        <w:t>Permit Table:</w:t>
      </w:r>
      <w:r>
        <w:t xml:space="preserve"> provides information about a current permit and becomes a new entry into the database when a user requests a new permit.</w:t>
      </w:r>
    </w:p>
    <w:tbl>
      <w:tblPr>
        <w:tblStyle w:val="TableGrid"/>
        <w:tblpPr w:leftFromText="180" w:rightFromText="180" w:vertAnchor="text" w:tblpXSpec="center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410"/>
        <w:gridCol w:w="1027"/>
        <w:gridCol w:w="1666"/>
        <w:gridCol w:w="1701"/>
        <w:gridCol w:w="1607"/>
        <w:gridCol w:w="1588"/>
      </w:tblGrid>
      <w:tr w:rsidR="00C32294" w:rsidRPr="00E6006B" w:rsidTr="00C32294">
        <w:tc>
          <w:tcPr>
            <w:tcW w:w="1129" w:type="dxa"/>
          </w:tcPr>
          <w:p w:rsidR="00C32294" w:rsidRPr="00834606" w:rsidRDefault="00C32294" w:rsidP="00C32294">
            <w:pPr>
              <w:rPr>
                <w:b/>
              </w:rPr>
            </w:pPr>
            <w:r w:rsidRPr="00834606">
              <w:rPr>
                <w:b/>
              </w:rPr>
              <w:t>UserID</w:t>
            </w:r>
          </w:p>
          <w:p w:rsidR="00C32294" w:rsidRPr="00834606" w:rsidRDefault="00C32294" w:rsidP="00C32294">
            <w:pPr>
              <w:rPr>
                <w:b/>
              </w:rPr>
            </w:pPr>
            <w:r w:rsidRPr="00834606">
              <w:rPr>
                <w:b/>
              </w:rPr>
              <w:t>INT</w:t>
            </w:r>
          </w:p>
        </w:tc>
        <w:tc>
          <w:tcPr>
            <w:tcW w:w="1701" w:type="dxa"/>
          </w:tcPr>
          <w:p w:rsidR="00C32294" w:rsidRPr="00834606" w:rsidRDefault="00C32294" w:rsidP="00C32294">
            <w:pPr>
              <w:rPr>
                <w:b/>
              </w:rPr>
            </w:pPr>
            <w:r w:rsidRPr="00834606">
              <w:rPr>
                <w:b/>
              </w:rPr>
              <w:t>Vehicle</w:t>
            </w:r>
            <w:r>
              <w:rPr>
                <w:b/>
              </w:rPr>
              <w:t xml:space="preserve"> </w:t>
            </w:r>
            <w:r w:rsidRPr="00834606">
              <w:rPr>
                <w:b/>
              </w:rPr>
              <w:t>Type VARCHAR(200)</w:t>
            </w:r>
          </w:p>
        </w:tc>
        <w:tc>
          <w:tcPr>
            <w:tcW w:w="2410" w:type="dxa"/>
          </w:tcPr>
          <w:p w:rsidR="00C32294" w:rsidRPr="00834606" w:rsidRDefault="00C32294" w:rsidP="00C32294">
            <w:pPr>
              <w:rPr>
                <w:b/>
              </w:rPr>
            </w:pPr>
            <w:r w:rsidRPr="00834606">
              <w:rPr>
                <w:b/>
              </w:rPr>
              <w:t>Department</w:t>
            </w:r>
          </w:p>
          <w:p w:rsidR="00C32294" w:rsidRPr="00834606" w:rsidRDefault="00C32294" w:rsidP="00C32294">
            <w:pPr>
              <w:rPr>
                <w:b/>
              </w:rPr>
            </w:pPr>
            <w:r w:rsidRPr="00834606">
              <w:rPr>
                <w:b/>
              </w:rPr>
              <w:t>VARCHAR(150)</w:t>
            </w:r>
          </w:p>
        </w:tc>
        <w:tc>
          <w:tcPr>
            <w:tcW w:w="1027" w:type="dxa"/>
          </w:tcPr>
          <w:p w:rsidR="00C32294" w:rsidRPr="00834606" w:rsidRDefault="00C32294" w:rsidP="00C32294">
            <w:pPr>
              <w:rPr>
                <w:b/>
              </w:rPr>
            </w:pPr>
            <w:r w:rsidRPr="00834606">
              <w:rPr>
                <w:b/>
              </w:rPr>
              <w:t xml:space="preserve">Permit </w:t>
            </w:r>
          </w:p>
          <w:p w:rsidR="00C32294" w:rsidRPr="00834606" w:rsidRDefault="00C32294" w:rsidP="00C32294">
            <w:pPr>
              <w:rPr>
                <w:b/>
              </w:rPr>
            </w:pPr>
            <w:r w:rsidRPr="00834606">
              <w:rPr>
                <w:b/>
              </w:rPr>
              <w:t>Duration</w:t>
            </w:r>
          </w:p>
          <w:p w:rsidR="00C32294" w:rsidRPr="00834606" w:rsidRDefault="00C32294" w:rsidP="00C32294">
            <w:pPr>
              <w:rPr>
                <w:b/>
              </w:rPr>
            </w:pPr>
          </w:p>
        </w:tc>
        <w:tc>
          <w:tcPr>
            <w:tcW w:w="1666" w:type="dxa"/>
          </w:tcPr>
          <w:p w:rsidR="00C32294" w:rsidRPr="00834606" w:rsidRDefault="00C32294" w:rsidP="00C32294">
            <w:pPr>
              <w:rPr>
                <w:b/>
              </w:rPr>
            </w:pPr>
            <w:r w:rsidRPr="00834606">
              <w:rPr>
                <w:b/>
              </w:rPr>
              <w:t xml:space="preserve">Permit Start (ccyy/mm/dd) </w:t>
            </w:r>
          </w:p>
        </w:tc>
        <w:tc>
          <w:tcPr>
            <w:tcW w:w="1701" w:type="dxa"/>
          </w:tcPr>
          <w:p w:rsidR="00C32294" w:rsidRPr="00834606" w:rsidRDefault="00C32294" w:rsidP="00C32294">
            <w:pPr>
              <w:rPr>
                <w:b/>
              </w:rPr>
            </w:pPr>
            <w:r w:rsidRPr="00834606">
              <w:rPr>
                <w:b/>
              </w:rPr>
              <w:t>Permit End</w:t>
            </w:r>
          </w:p>
          <w:p w:rsidR="00C32294" w:rsidRPr="00834606" w:rsidRDefault="00C32294" w:rsidP="00C32294">
            <w:pPr>
              <w:rPr>
                <w:b/>
              </w:rPr>
            </w:pPr>
            <w:r w:rsidRPr="00834606">
              <w:rPr>
                <w:b/>
              </w:rPr>
              <w:t>(ccyy/mm/dd)</w:t>
            </w:r>
          </w:p>
        </w:tc>
        <w:tc>
          <w:tcPr>
            <w:tcW w:w="1607" w:type="dxa"/>
          </w:tcPr>
          <w:p w:rsidR="00C32294" w:rsidRPr="00834606" w:rsidRDefault="00C32294" w:rsidP="00C32294">
            <w:pPr>
              <w:rPr>
                <w:b/>
              </w:rPr>
            </w:pPr>
            <w:r w:rsidRPr="00834606">
              <w:rPr>
                <w:b/>
              </w:rPr>
              <w:t>Permit number INT (PK)(FK) NOT NULL</w:t>
            </w:r>
          </w:p>
        </w:tc>
        <w:tc>
          <w:tcPr>
            <w:tcW w:w="1588" w:type="dxa"/>
          </w:tcPr>
          <w:p w:rsidR="00C32294" w:rsidRPr="00834606" w:rsidRDefault="00C32294" w:rsidP="00C32294">
            <w:pPr>
              <w:rPr>
                <w:b/>
              </w:rPr>
            </w:pPr>
            <w:r w:rsidRPr="00834606">
              <w:rPr>
                <w:b/>
              </w:rPr>
              <w:t>Approved</w:t>
            </w:r>
          </w:p>
          <w:p w:rsidR="00C32294" w:rsidRPr="00834606" w:rsidRDefault="00C32294" w:rsidP="00C32294">
            <w:pPr>
              <w:rPr>
                <w:b/>
              </w:rPr>
            </w:pPr>
            <w:r w:rsidRPr="00834606">
              <w:rPr>
                <w:b/>
              </w:rPr>
              <w:t>(Approved,</w:t>
            </w:r>
          </w:p>
          <w:p w:rsidR="00C32294" w:rsidRPr="00834606" w:rsidRDefault="00C32294" w:rsidP="00C32294">
            <w:pPr>
              <w:rPr>
                <w:b/>
              </w:rPr>
            </w:pPr>
            <w:r w:rsidRPr="00834606">
              <w:rPr>
                <w:b/>
              </w:rPr>
              <w:t>Pending)</w:t>
            </w:r>
          </w:p>
          <w:p w:rsidR="00C32294" w:rsidRPr="00834606" w:rsidRDefault="00C32294" w:rsidP="00C32294">
            <w:pPr>
              <w:rPr>
                <w:b/>
              </w:rPr>
            </w:pPr>
          </w:p>
          <w:p w:rsidR="00C32294" w:rsidRPr="00834606" w:rsidRDefault="00C32294" w:rsidP="00C32294">
            <w:pPr>
              <w:rPr>
                <w:b/>
              </w:rPr>
            </w:pPr>
            <w:r w:rsidRPr="00834606">
              <w:rPr>
                <w:b/>
              </w:rPr>
              <w:t>VARCHAR(200)</w:t>
            </w:r>
          </w:p>
        </w:tc>
      </w:tr>
      <w:tr w:rsidR="00C32294" w:rsidTr="00C32294">
        <w:tc>
          <w:tcPr>
            <w:tcW w:w="1129" w:type="dxa"/>
          </w:tcPr>
          <w:p w:rsidR="00C32294" w:rsidRDefault="00C32294" w:rsidP="00C32294">
            <w:r>
              <w:t xml:space="preserve"> 1</w:t>
            </w:r>
          </w:p>
        </w:tc>
        <w:tc>
          <w:tcPr>
            <w:tcW w:w="1701" w:type="dxa"/>
          </w:tcPr>
          <w:p w:rsidR="00C32294" w:rsidRDefault="00C32294" w:rsidP="00C32294">
            <w:r>
              <w:t>Two Wheeler</w:t>
            </w:r>
          </w:p>
        </w:tc>
        <w:tc>
          <w:tcPr>
            <w:tcW w:w="2410" w:type="dxa"/>
          </w:tcPr>
          <w:p w:rsidR="00C32294" w:rsidRDefault="00C32294" w:rsidP="00C32294">
            <w:r>
              <w:t>Administration</w:t>
            </w:r>
          </w:p>
        </w:tc>
        <w:tc>
          <w:tcPr>
            <w:tcW w:w="1027" w:type="dxa"/>
          </w:tcPr>
          <w:p w:rsidR="00C32294" w:rsidRDefault="00C32294" w:rsidP="00C32294">
            <w:r>
              <w:t>Yearly</w:t>
            </w:r>
          </w:p>
        </w:tc>
        <w:tc>
          <w:tcPr>
            <w:tcW w:w="1666" w:type="dxa"/>
          </w:tcPr>
          <w:p w:rsidR="00C32294" w:rsidRDefault="00C32294" w:rsidP="00C32294">
            <w:r>
              <w:t>2015/11/10</w:t>
            </w:r>
          </w:p>
        </w:tc>
        <w:tc>
          <w:tcPr>
            <w:tcW w:w="1701" w:type="dxa"/>
          </w:tcPr>
          <w:p w:rsidR="00C32294" w:rsidRDefault="00C32294" w:rsidP="00C32294">
            <w:r>
              <w:t>2016/11/10</w:t>
            </w:r>
          </w:p>
        </w:tc>
        <w:tc>
          <w:tcPr>
            <w:tcW w:w="1607" w:type="dxa"/>
          </w:tcPr>
          <w:p w:rsidR="00C32294" w:rsidRDefault="00C32294" w:rsidP="00C32294">
            <w:r>
              <w:t>1</w:t>
            </w:r>
          </w:p>
        </w:tc>
        <w:tc>
          <w:tcPr>
            <w:tcW w:w="1588" w:type="dxa"/>
          </w:tcPr>
          <w:p w:rsidR="00C32294" w:rsidRDefault="00C32294" w:rsidP="00C32294">
            <w:r>
              <w:t>Approved</w:t>
            </w:r>
          </w:p>
        </w:tc>
      </w:tr>
      <w:tr w:rsidR="00C32294" w:rsidTr="00C32294">
        <w:trPr>
          <w:trHeight w:val="70"/>
        </w:trPr>
        <w:tc>
          <w:tcPr>
            <w:tcW w:w="1129" w:type="dxa"/>
          </w:tcPr>
          <w:p w:rsidR="00C32294" w:rsidRDefault="00C32294" w:rsidP="00C32294">
            <w:r>
              <w:t xml:space="preserve"> 2</w:t>
            </w:r>
          </w:p>
        </w:tc>
        <w:tc>
          <w:tcPr>
            <w:tcW w:w="1701" w:type="dxa"/>
          </w:tcPr>
          <w:p w:rsidR="00C32294" w:rsidRDefault="00C32294" w:rsidP="00C32294">
            <w:r>
              <w:t xml:space="preserve">Four wheeler </w:t>
            </w:r>
          </w:p>
        </w:tc>
        <w:tc>
          <w:tcPr>
            <w:tcW w:w="2410" w:type="dxa"/>
          </w:tcPr>
          <w:p w:rsidR="00C32294" w:rsidRDefault="00C32294" w:rsidP="00C32294">
            <w:r>
              <w:t>General</w:t>
            </w:r>
          </w:p>
        </w:tc>
        <w:tc>
          <w:tcPr>
            <w:tcW w:w="1027" w:type="dxa"/>
          </w:tcPr>
          <w:p w:rsidR="00C32294" w:rsidRDefault="00C32294" w:rsidP="00C32294">
            <w:r>
              <w:t>Monthly</w:t>
            </w:r>
          </w:p>
        </w:tc>
        <w:tc>
          <w:tcPr>
            <w:tcW w:w="1666" w:type="dxa"/>
          </w:tcPr>
          <w:p w:rsidR="00C32294" w:rsidRDefault="00C32294" w:rsidP="00C32294">
            <w:r>
              <w:t>2016/08/06</w:t>
            </w:r>
          </w:p>
        </w:tc>
        <w:tc>
          <w:tcPr>
            <w:tcW w:w="1701" w:type="dxa"/>
          </w:tcPr>
          <w:p w:rsidR="00C32294" w:rsidRDefault="00C32294" w:rsidP="00C32294">
            <w:r>
              <w:t>2016/09/06</w:t>
            </w:r>
          </w:p>
        </w:tc>
        <w:tc>
          <w:tcPr>
            <w:tcW w:w="1607" w:type="dxa"/>
          </w:tcPr>
          <w:p w:rsidR="00C32294" w:rsidRDefault="00C32294" w:rsidP="00C32294">
            <w:r>
              <w:t>2</w:t>
            </w:r>
          </w:p>
        </w:tc>
        <w:tc>
          <w:tcPr>
            <w:tcW w:w="1588" w:type="dxa"/>
          </w:tcPr>
          <w:p w:rsidR="00C32294" w:rsidRDefault="00C32294" w:rsidP="00C32294">
            <w:r>
              <w:t>Pending</w:t>
            </w:r>
          </w:p>
        </w:tc>
      </w:tr>
      <w:tr w:rsidR="00C32294" w:rsidTr="00C32294">
        <w:tc>
          <w:tcPr>
            <w:tcW w:w="1129" w:type="dxa"/>
          </w:tcPr>
          <w:p w:rsidR="00C32294" w:rsidRDefault="00C32294" w:rsidP="00C32294">
            <w:r>
              <w:t xml:space="preserve">3 </w:t>
            </w:r>
          </w:p>
        </w:tc>
        <w:tc>
          <w:tcPr>
            <w:tcW w:w="1701" w:type="dxa"/>
          </w:tcPr>
          <w:p w:rsidR="00C32294" w:rsidRDefault="00C32294" w:rsidP="00C32294">
            <w:r>
              <w:t>Other</w:t>
            </w:r>
          </w:p>
        </w:tc>
        <w:tc>
          <w:tcPr>
            <w:tcW w:w="2410" w:type="dxa"/>
          </w:tcPr>
          <w:p w:rsidR="00C32294" w:rsidRDefault="00C32294" w:rsidP="00C32294">
            <w:r>
              <w:t>Science and Engineering</w:t>
            </w:r>
          </w:p>
        </w:tc>
        <w:tc>
          <w:tcPr>
            <w:tcW w:w="1027" w:type="dxa"/>
          </w:tcPr>
          <w:p w:rsidR="00C32294" w:rsidRDefault="00C32294" w:rsidP="00C32294">
            <w:r>
              <w:t>Daily</w:t>
            </w:r>
          </w:p>
        </w:tc>
        <w:tc>
          <w:tcPr>
            <w:tcW w:w="1666" w:type="dxa"/>
          </w:tcPr>
          <w:p w:rsidR="00C32294" w:rsidRDefault="00C32294" w:rsidP="00C32294">
            <w:r>
              <w:t>2016/02/09</w:t>
            </w:r>
          </w:p>
        </w:tc>
        <w:tc>
          <w:tcPr>
            <w:tcW w:w="1701" w:type="dxa"/>
          </w:tcPr>
          <w:p w:rsidR="00C32294" w:rsidRDefault="00C32294" w:rsidP="00C32294">
            <w:r>
              <w:t>2016/02/10</w:t>
            </w:r>
          </w:p>
        </w:tc>
        <w:tc>
          <w:tcPr>
            <w:tcW w:w="1607" w:type="dxa"/>
          </w:tcPr>
          <w:p w:rsidR="00C32294" w:rsidRDefault="00C32294" w:rsidP="00C32294">
            <w:r>
              <w:t>3</w:t>
            </w:r>
          </w:p>
        </w:tc>
        <w:tc>
          <w:tcPr>
            <w:tcW w:w="1588" w:type="dxa"/>
          </w:tcPr>
          <w:p w:rsidR="00C32294" w:rsidRDefault="00C32294" w:rsidP="00C32294">
            <w:r>
              <w:t>Approved</w:t>
            </w:r>
          </w:p>
        </w:tc>
      </w:tr>
    </w:tbl>
    <w:p w:rsidR="00C32294" w:rsidRDefault="00C32294" w:rsidP="00834606"/>
    <w:p w:rsidR="00C32294" w:rsidRDefault="00C32294" w:rsidP="00834606"/>
    <w:p w:rsidR="00C32294" w:rsidRDefault="00C32294" w:rsidP="00834606"/>
    <w:p w:rsidR="00C32294" w:rsidRDefault="00C32294" w:rsidP="00834606"/>
    <w:p w:rsidR="00C32294" w:rsidRDefault="00C32294" w:rsidP="00834606"/>
    <w:p w:rsidR="00757A89" w:rsidRDefault="00757A89" w:rsidP="00834606"/>
    <w:p w:rsidR="00E01CE6" w:rsidRDefault="00C32294" w:rsidP="00834606">
      <w:r>
        <w:rPr>
          <w:b/>
        </w:rPr>
        <w:t>Parking</w:t>
      </w:r>
      <w:r w:rsidR="0015564B" w:rsidRPr="00C32294">
        <w:rPr>
          <w:b/>
        </w:rPr>
        <w:t xml:space="preserve"> violation</w:t>
      </w:r>
      <w:r w:rsidR="00F544B2" w:rsidRPr="00C32294">
        <w:rPr>
          <w:b/>
        </w:rPr>
        <w:t>:</w:t>
      </w:r>
      <w:r w:rsidR="00F544B2">
        <w:t xml:space="preserve"> </w:t>
      </w:r>
      <w:r>
        <w:t>Provides all pertinent information for a parking violation</w:t>
      </w:r>
      <w:r w:rsidR="00573074">
        <w:t xml:space="preserve"> and is entered into the database by a patrol staff</w:t>
      </w:r>
    </w:p>
    <w:tbl>
      <w:tblPr>
        <w:tblStyle w:val="TableGrid"/>
        <w:tblW w:w="12123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2126"/>
        <w:gridCol w:w="1276"/>
        <w:gridCol w:w="1676"/>
        <w:gridCol w:w="1381"/>
        <w:gridCol w:w="1671"/>
        <w:gridCol w:w="1588"/>
      </w:tblGrid>
      <w:tr w:rsidR="00A76E42" w:rsidTr="00C32294">
        <w:trPr>
          <w:trHeight w:val="1265"/>
          <w:jc w:val="center"/>
        </w:trPr>
        <w:tc>
          <w:tcPr>
            <w:tcW w:w="1129" w:type="dxa"/>
          </w:tcPr>
          <w:p w:rsidR="00A76E42" w:rsidRPr="00C32294" w:rsidRDefault="00A76E42" w:rsidP="00834606">
            <w:pPr>
              <w:rPr>
                <w:b/>
              </w:rPr>
            </w:pPr>
            <w:r w:rsidRPr="00C32294">
              <w:rPr>
                <w:b/>
              </w:rPr>
              <w:t>Citation number (PK), (Int)</w:t>
            </w:r>
          </w:p>
        </w:tc>
        <w:tc>
          <w:tcPr>
            <w:tcW w:w="1276" w:type="dxa"/>
          </w:tcPr>
          <w:p w:rsidR="00A76E42" w:rsidRPr="00C32294" w:rsidRDefault="00A76E42" w:rsidP="00834606">
            <w:pPr>
              <w:rPr>
                <w:b/>
              </w:rPr>
            </w:pPr>
            <w:r w:rsidRPr="00C32294">
              <w:rPr>
                <w:b/>
              </w:rPr>
              <w:t>UserID</w:t>
            </w:r>
          </w:p>
          <w:p w:rsidR="00A76E42" w:rsidRPr="00C32294" w:rsidRDefault="00A76E42" w:rsidP="00834606">
            <w:pPr>
              <w:rPr>
                <w:b/>
              </w:rPr>
            </w:pPr>
            <w:r w:rsidRPr="00C32294">
              <w:rPr>
                <w:b/>
              </w:rPr>
              <w:t>INT (PK)</w:t>
            </w:r>
          </w:p>
        </w:tc>
        <w:tc>
          <w:tcPr>
            <w:tcW w:w="2126" w:type="dxa"/>
          </w:tcPr>
          <w:p w:rsidR="00A76E42" w:rsidRPr="00C32294" w:rsidRDefault="00A76E42" w:rsidP="00834606">
            <w:pPr>
              <w:rPr>
                <w:b/>
              </w:rPr>
            </w:pPr>
            <w:r w:rsidRPr="00C32294">
              <w:rPr>
                <w:b/>
              </w:rPr>
              <w:t>Date (ccyy/mm/dd)</w:t>
            </w:r>
          </w:p>
        </w:tc>
        <w:tc>
          <w:tcPr>
            <w:tcW w:w="1276" w:type="dxa"/>
          </w:tcPr>
          <w:p w:rsidR="00A76E42" w:rsidRPr="00C32294" w:rsidRDefault="00A76E42" w:rsidP="00834606">
            <w:pPr>
              <w:rPr>
                <w:b/>
              </w:rPr>
            </w:pPr>
            <w:r w:rsidRPr="00C32294">
              <w:rPr>
                <w:b/>
              </w:rPr>
              <w:t>Time (24 hour time)</w:t>
            </w:r>
          </w:p>
        </w:tc>
        <w:tc>
          <w:tcPr>
            <w:tcW w:w="1676" w:type="dxa"/>
          </w:tcPr>
          <w:p w:rsidR="00A76E42" w:rsidRPr="00C32294" w:rsidRDefault="00A76E42" w:rsidP="00834606">
            <w:pPr>
              <w:rPr>
                <w:b/>
              </w:rPr>
            </w:pPr>
            <w:r w:rsidRPr="00C32294">
              <w:rPr>
                <w:b/>
              </w:rPr>
              <w:t xml:space="preserve">Violation </w:t>
            </w:r>
          </w:p>
          <w:p w:rsidR="00A76E42" w:rsidRPr="00C32294" w:rsidRDefault="00A76E42" w:rsidP="00834606">
            <w:pPr>
              <w:rPr>
                <w:b/>
              </w:rPr>
            </w:pPr>
            <w:r w:rsidRPr="00C32294">
              <w:rPr>
                <w:b/>
              </w:rPr>
              <w:t>Description VARCHAR(250)</w:t>
            </w:r>
          </w:p>
        </w:tc>
        <w:tc>
          <w:tcPr>
            <w:tcW w:w="1381" w:type="dxa"/>
          </w:tcPr>
          <w:p w:rsidR="00A76E42" w:rsidRPr="00C32294" w:rsidRDefault="00A76E42" w:rsidP="00834606">
            <w:pPr>
              <w:rPr>
                <w:b/>
              </w:rPr>
            </w:pPr>
            <w:r w:rsidRPr="00C32294">
              <w:rPr>
                <w:b/>
              </w:rPr>
              <w:t xml:space="preserve">Permit </w:t>
            </w:r>
          </w:p>
          <w:p w:rsidR="00A76E42" w:rsidRPr="00C32294" w:rsidRDefault="00A76E42" w:rsidP="00834606">
            <w:pPr>
              <w:rPr>
                <w:b/>
              </w:rPr>
            </w:pPr>
            <w:r w:rsidRPr="00C32294">
              <w:rPr>
                <w:b/>
              </w:rPr>
              <w:t>Number(FK</w:t>
            </w:r>
            <w:r w:rsidR="00EE1E75" w:rsidRPr="00C32294">
              <w:rPr>
                <w:b/>
              </w:rPr>
              <w:t>), (INT</w:t>
            </w:r>
            <w:r w:rsidRPr="00C32294">
              <w:rPr>
                <w:b/>
              </w:rPr>
              <w:t>)</w:t>
            </w:r>
          </w:p>
        </w:tc>
        <w:tc>
          <w:tcPr>
            <w:tcW w:w="1671" w:type="dxa"/>
          </w:tcPr>
          <w:p w:rsidR="00A76E42" w:rsidRPr="00C32294" w:rsidRDefault="00A76E42" w:rsidP="00834606">
            <w:pPr>
              <w:rPr>
                <w:b/>
              </w:rPr>
            </w:pPr>
            <w:r w:rsidRPr="00C32294">
              <w:rPr>
                <w:b/>
              </w:rPr>
              <w:t xml:space="preserve">Vehicle </w:t>
            </w:r>
          </w:p>
          <w:p w:rsidR="00A76E42" w:rsidRPr="00C32294" w:rsidRDefault="00A76E42" w:rsidP="00834606">
            <w:pPr>
              <w:rPr>
                <w:b/>
              </w:rPr>
            </w:pPr>
            <w:r w:rsidRPr="00C32294">
              <w:rPr>
                <w:b/>
              </w:rPr>
              <w:t>License number</w:t>
            </w:r>
          </w:p>
          <w:p w:rsidR="00A76E42" w:rsidRPr="00C32294" w:rsidRDefault="00A76E42" w:rsidP="00834606">
            <w:pPr>
              <w:rPr>
                <w:b/>
              </w:rPr>
            </w:pPr>
            <w:r w:rsidRPr="00C32294">
              <w:rPr>
                <w:b/>
              </w:rPr>
              <w:t>VARCHAR(250)</w:t>
            </w:r>
          </w:p>
        </w:tc>
        <w:tc>
          <w:tcPr>
            <w:tcW w:w="1588" w:type="dxa"/>
          </w:tcPr>
          <w:p w:rsidR="00A76E42" w:rsidRPr="00C32294" w:rsidRDefault="00A76E42" w:rsidP="00834606">
            <w:pPr>
              <w:rPr>
                <w:b/>
              </w:rPr>
            </w:pPr>
            <w:r w:rsidRPr="00C32294">
              <w:rPr>
                <w:b/>
              </w:rPr>
              <w:t>Vehicle type</w:t>
            </w:r>
          </w:p>
          <w:p w:rsidR="00A76E42" w:rsidRPr="00C32294" w:rsidRDefault="00A76E42" w:rsidP="00834606">
            <w:pPr>
              <w:rPr>
                <w:b/>
              </w:rPr>
            </w:pPr>
            <w:r w:rsidRPr="00C32294">
              <w:rPr>
                <w:b/>
              </w:rPr>
              <w:t>VARCHAR(200)</w:t>
            </w:r>
          </w:p>
        </w:tc>
      </w:tr>
      <w:tr w:rsidR="00A76E42" w:rsidTr="00C32294">
        <w:trPr>
          <w:trHeight w:val="320"/>
          <w:jc w:val="center"/>
        </w:trPr>
        <w:tc>
          <w:tcPr>
            <w:tcW w:w="1129" w:type="dxa"/>
          </w:tcPr>
          <w:p w:rsidR="00A76E42" w:rsidRDefault="00A76E42" w:rsidP="00834606">
            <w:r>
              <w:t>1</w:t>
            </w:r>
          </w:p>
        </w:tc>
        <w:tc>
          <w:tcPr>
            <w:tcW w:w="1276" w:type="dxa"/>
          </w:tcPr>
          <w:p w:rsidR="00A76E42" w:rsidRDefault="00A76E42" w:rsidP="00834606">
            <w:r>
              <w:t>1</w:t>
            </w:r>
          </w:p>
        </w:tc>
        <w:tc>
          <w:tcPr>
            <w:tcW w:w="2126" w:type="dxa"/>
          </w:tcPr>
          <w:p w:rsidR="00A76E42" w:rsidRDefault="00A76E42" w:rsidP="00834606">
            <w:r>
              <w:t>2016/01/10</w:t>
            </w:r>
          </w:p>
        </w:tc>
        <w:tc>
          <w:tcPr>
            <w:tcW w:w="1276" w:type="dxa"/>
          </w:tcPr>
          <w:p w:rsidR="00A76E42" w:rsidRDefault="00A76E42" w:rsidP="00834606">
            <w:r>
              <w:t>10:00</w:t>
            </w:r>
          </w:p>
        </w:tc>
        <w:tc>
          <w:tcPr>
            <w:tcW w:w="1676" w:type="dxa"/>
          </w:tcPr>
          <w:p w:rsidR="00A76E42" w:rsidRDefault="00A76E42" w:rsidP="00834606">
            <w:r>
              <w:t>Illegally Parked in a handicap zone</w:t>
            </w:r>
          </w:p>
        </w:tc>
        <w:tc>
          <w:tcPr>
            <w:tcW w:w="1381" w:type="dxa"/>
          </w:tcPr>
          <w:p w:rsidR="00A76E42" w:rsidRDefault="00A76E42" w:rsidP="00834606">
            <w:r>
              <w:t>1</w:t>
            </w:r>
          </w:p>
        </w:tc>
        <w:tc>
          <w:tcPr>
            <w:tcW w:w="1671" w:type="dxa"/>
          </w:tcPr>
          <w:p w:rsidR="00A76E42" w:rsidRDefault="00A76E42" w:rsidP="00834606">
            <w:r>
              <w:t>WAM-011</w:t>
            </w:r>
          </w:p>
        </w:tc>
        <w:tc>
          <w:tcPr>
            <w:tcW w:w="1588" w:type="dxa"/>
          </w:tcPr>
          <w:p w:rsidR="00A76E42" w:rsidRDefault="00A76E42" w:rsidP="00834606">
            <w:r>
              <w:t>Two Wheelers</w:t>
            </w:r>
          </w:p>
        </w:tc>
      </w:tr>
      <w:tr w:rsidR="00A76E42" w:rsidTr="00C32294">
        <w:trPr>
          <w:trHeight w:val="302"/>
          <w:jc w:val="center"/>
        </w:trPr>
        <w:tc>
          <w:tcPr>
            <w:tcW w:w="1129" w:type="dxa"/>
          </w:tcPr>
          <w:p w:rsidR="00A76E42" w:rsidRDefault="00A76E42" w:rsidP="00834606">
            <w:r>
              <w:t>2</w:t>
            </w:r>
          </w:p>
        </w:tc>
        <w:tc>
          <w:tcPr>
            <w:tcW w:w="1276" w:type="dxa"/>
          </w:tcPr>
          <w:p w:rsidR="00A76E42" w:rsidRDefault="00A76E42" w:rsidP="00834606">
            <w:r>
              <w:t>2</w:t>
            </w:r>
          </w:p>
        </w:tc>
        <w:tc>
          <w:tcPr>
            <w:tcW w:w="2126" w:type="dxa"/>
          </w:tcPr>
          <w:p w:rsidR="00A76E42" w:rsidRDefault="00A76E42" w:rsidP="00834606">
            <w:r>
              <w:t>2016/04/12</w:t>
            </w:r>
          </w:p>
        </w:tc>
        <w:tc>
          <w:tcPr>
            <w:tcW w:w="1276" w:type="dxa"/>
          </w:tcPr>
          <w:p w:rsidR="00A76E42" w:rsidRDefault="00A76E42" w:rsidP="00834606">
            <w:r>
              <w:t>12:00</w:t>
            </w:r>
          </w:p>
        </w:tc>
        <w:tc>
          <w:tcPr>
            <w:tcW w:w="1676" w:type="dxa"/>
          </w:tcPr>
          <w:p w:rsidR="00A76E42" w:rsidRDefault="00A76E42" w:rsidP="00834606">
            <w:r>
              <w:t>Parked without a permit</w:t>
            </w:r>
          </w:p>
        </w:tc>
        <w:tc>
          <w:tcPr>
            <w:tcW w:w="1381" w:type="dxa"/>
          </w:tcPr>
          <w:p w:rsidR="00A76E42" w:rsidRDefault="00A76E42" w:rsidP="00834606">
            <w:r>
              <w:t xml:space="preserve">Null </w:t>
            </w:r>
          </w:p>
        </w:tc>
        <w:tc>
          <w:tcPr>
            <w:tcW w:w="1671" w:type="dxa"/>
          </w:tcPr>
          <w:p w:rsidR="00A76E42" w:rsidRDefault="00A76E42" w:rsidP="00834606">
            <w:r>
              <w:t>BAT-089</w:t>
            </w:r>
          </w:p>
        </w:tc>
        <w:tc>
          <w:tcPr>
            <w:tcW w:w="1588" w:type="dxa"/>
          </w:tcPr>
          <w:p w:rsidR="00A76E42" w:rsidRDefault="00A76E42" w:rsidP="00834606">
            <w:r>
              <w:t>Four Wheelers</w:t>
            </w:r>
          </w:p>
        </w:tc>
      </w:tr>
      <w:tr w:rsidR="00A76E42" w:rsidTr="00C32294">
        <w:trPr>
          <w:trHeight w:val="320"/>
          <w:jc w:val="center"/>
        </w:trPr>
        <w:tc>
          <w:tcPr>
            <w:tcW w:w="1129" w:type="dxa"/>
          </w:tcPr>
          <w:p w:rsidR="00A76E42" w:rsidRDefault="00A76E42" w:rsidP="00834606">
            <w:r>
              <w:t>3</w:t>
            </w:r>
          </w:p>
        </w:tc>
        <w:tc>
          <w:tcPr>
            <w:tcW w:w="1276" w:type="dxa"/>
          </w:tcPr>
          <w:p w:rsidR="00A76E42" w:rsidRDefault="00A76E42" w:rsidP="00834606">
            <w:r>
              <w:t>3</w:t>
            </w:r>
          </w:p>
        </w:tc>
        <w:tc>
          <w:tcPr>
            <w:tcW w:w="2126" w:type="dxa"/>
          </w:tcPr>
          <w:p w:rsidR="00A76E42" w:rsidRDefault="00A76E42" w:rsidP="00834606">
            <w:r>
              <w:t>2016/02/11</w:t>
            </w:r>
          </w:p>
        </w:tc>
        <w:tc>
          <w:tcPr>
            <w:tcW w:w="1276" w:type="dxa"/>
          </w:tcPr>
          <w:p w:rsidR="00A76E42" w:rsidRDefault="00A76E42" w:rsidP="00834606">
            <w:r>
              <w:t>14:00</w:t>
            </w:r>
          </w:p>
        </w:tc>
        <w:tc>
          <w:tcPr>
            <w:tcW w:w="1676" w:type="dxa"/>
          </w:tcPr>
          <w:p w:rsidR="00A76E42" w:rsidRDefault="00A76E42" w:rsidP="00834606">
            <w:r>
              <w:t>Expired permit</w:t>
            </w:r>
          </w:p>
        </w:tc>
        <w:tc>
          <w:tcPr>
            <w:tcW w:w="1381" w:type="dxa"/>
          </w:tcPr>
          <w:p w:rsidR="00A76E42" w:rsidRDefault="00A76E42" w:rsidP="00834606">
            <w:r>
              <w:t>3</w:t>
            </w:r>
          </w:p>
        </w:tc>
        <w:tc>
          <w:tcPr>
            <w:tcW w:w="1671" w:type="dxa"/>
          </w:tcPr>
          <w:p w:rsidR="00A76E42" w:rsidRDefault="00A76E42" w:rsidP="00834606">
            <w:r>
              <w:t>CHR-078</w:t>
            </w:r>
          </w:p>
        </w:tc>
        <w:tc>
          <w:tcPr>
            <w:tcW w:w="1588" w:type="dxa"/>
          </w:tcPr>
          <w:p w:rsidR="00A76E42" w:rsidRDefault="00A76E42" w:rsidP="00834606">
            <w:r>
              <w:t>Other</w:t>
            </w:r>
          </w:p>
        </w:tc>
      </w:tr>
    </w:tbl>
    <w:p w:rsidR="00C32294" w:rsidRDefault="00C32294" w:rsidP="00C32294">
      <w:pPr>
        <w:spacing w:after="0"/>
        <w:rPr>
          <w:b/>
        </w:rPr>
      </w:pPr>
    </w:p>
    <w:p w:rsidR="00C32294" w:rsidRPr="00834606" w:rsidRDefault="00C32294" w:rsidP="00C32294">
      <w:pPr>
        <w:spacing w:after="0"/>
        <w:rPr>
          <w:b/>
        </w:rPr>
      </w:pPr>
      <w:r w:rsidRPr="00834606">
        <w:rPr>
          <w:b/>
        </w:rPr>
        <w:t>Vehicle</w:t>
      </w:r>
      <w:r>
        <w:rPr>
          <w:b/>
        </w:rPr>
        <w:t xml:space="preserve"> </w:t>
      </w:r>
      <w:r w:rsidRPr="00834606">
        <w:rPr>
          <w:b/>
        </w:rPr>
        <w:t>Type (Two Wheeler, Four Wheeler,</w:t>
      </w:r>
      <w:r>
        <w:rPr>
          <w:b/>
        </w:rPr>
        <w:t xml:space="preserve"> </w:t>
      </w:r>
      <w:r w:rsidRPr="00834606">
        <w:rPr>
          <w:b/>
        </w:rPr>
        <w:t>Other)</w:t>
      </w:r>
    </w:p>
    <w:p w:rsidR="00C32294" w:rsidRPr="00834606" w:rsidRDefault="00C32294" w:rsidP="00C32294">
      <w:pPr>
        <w:spacing w:after="0"/>
        <w:rPr>
          <w:b/>
        </w:rPr>
      </w:pPr>
      <w:r w:rsidRPr="00834606">
        <w:rPr>
          <w:b/>
        </w:rPr>
        <w:t xml:space="preserve">Permit </w:t>
      </w:r>
      <w:r w:rsidR="008E5C2F" w:rsidRPr="00834606">
        <w:rPr>
          <w:b/>
        </w:rPr>
        <w:t>Duration (</w:t>
      </w:r>
      <w:r w:rsidRPr="00834606">
        <w:rPr>
          <w:b/>
        </w:rPr>
        <w:t>Yearly, Monthly, Hourly,</w:t>
      </w:r>
      <w:r w:rsidR="008E5C2F">
        <w:rPr>
          <w:b/>
        </w:rPr>
        <w:t xml:space="preserve"> </w:t>
      </w:r>
      <w:r w:rsidRPr="00834606">
        <w:rPr>
          <w:b/>
        </w:rPr>
        <w:t>Daily)</w:t>
      </w:r>
    </w:p>
    <w:p w:rsidR="00573074" w:rsidRDefault="00573074" w:rsidP="00834606"/>
    <w:p w:rsidR="00DE18D4" w:rsidRDefault="0015564B" w:rsidP="00DE18D4">
      <w:r w:rsidRPr="00573074">
        <w:rPr>
          <w:b/>
        </w:rPr>
        <w:lastRenderedPageBreak/>
        <w:t xml:space="preserve">Smoking </w:t>
      </w:r>
      <w:r w:rsidR="009E3456" w:rsidRPr="00573074">
        <w:rPr>
          <w:b/>
        </w:rPr>
        <w:t xml:space="preserve">and other </w:t>
      </w:r>
      <w:r w:rsidRPr="00573074">
        <w:rPr>
          <w:b/>
        </w:rPr>
        <w:t>violation</w:t>
      </w:r>
      <w:r w:rsidR="00DE18D4">
        <w:rPr>
          <w:b/>
        </w:rPr>
        <w:t xml:space="preserve">s: </w:t>
      </w:r>
      <w:r w:rsidR="00DE18D4">
        <w:t>Provides all pertinent information for a smoking/other violations and is entered into the database by a patrol staff</w:t>
      </w:r>
    </w:p>
    <w:tbl>
      <w:tblPr>
        <w:tblStyle w:val="TableGrid"/>
        <w:tblW w:w="14621" w:type="dxa"/>
        <w:jc w:val="center"/>
        <w:tblLook w:val="04A0" w:firstRow="1" w:lastRow="0" w:firstColumn="1" w:lastColumn="0" w:noHBand="0" w:noVBand="1"/>
      </w:tblPr>
      <w:tblGrid>
        <w:gridCol w:w="1387"/>
        <w:gridCol w:w="1687"/>
        <w:gridCol w:w="1777"/>
        <w:gridCol w:w="1816"/>
        <w:gridCol w:w="2037"/>
        <w:gridCol w:w="1637"/>
        <w:gridCol w:w="1529"/>
        <w:gridCol w:w="1163"/>
        <w:gridCol w:w="1588"/>
      </w:tblGrid>
      <w:tr w:rsidR="00B77EF1" w:rsidTr="00422DB1">
        <w:trPr>
          <w:trHeight w:val="1265"/>
          <w:jc w:val="center"/>
        </w:trPr>
        <w:tc>
          <w:tcPr>
            <w:tcW w:w="1387" w:type="dxa"/>
          </w:tcPr>
          <w:p w:rsidR="00206AF5" w:rsidRPr="00C32294" w:rsidRDefault="007C732B" w:rsidP="00834606">
            <w:pPr>
              <w:rPr>
                <w:b/>
              </w:rPr>
            </w:pPr>
            <w:r w:rsidRPr="00C32294">
              <w:rPr>
                <w:b/>
              </w:rPr>
              <w:t>Citation Number(In</w:t>
            </w:r>
            <w:r w:rsidR="00206AF5" w:rsidRPr="00C32294">
              <w:rPr>
                <w:b/>
              </w:rPr>
              <w:t>t)</w:t>
            </w:r>
          </w:p>
          <w:p w:rsidR="00206AF5" w:rsidRPr="00C32294" w:rsidRDefault="00206AF5" w:rsidP="00834606">
            <w:pPr>
              <w:rPr>
                <w:b/>
              </w:rPr>
            </w:pPr>
            <w:r w:rsidRPr="00C32294">
              <w:rPr>
                <w:b/>
              </w:rPr>
              <w:t>(Pk)</w:t>
            </w:r>
            <w:r w:rsidR="00AE73DC" w:rsidRPr="00C32294">
              <w:rPr>
                <w:b/>
              </w:rPr>
              <w:t xml:space="preserve"> </w:t>
            </w:r>
          </w:p>
        </w:tc>
        <w:tc>
          <w:tcPr>
            <w:tcW w:w="1687" w:type="dxa"/>
          </w:tcPr>
          <w:p w:rsidR="00D11C2C" w:rsidRPr="00C32294" w:rsidRDefault="00B77EF1" w:rsidP="00834606">
            <w:pPr>
              <w:rPr>
                <w:b/>
              </w:rPr>
            </w:pPr>
            <w:r w:rsidRPr="00C32294">
              <w:rPr>
                <w:b/>
              </w:rPr>
              <w:t>User_ID INT (FK)</w:t>
            </w:r>
          </w:p>
        </w:tc>
        <w:tc>
          <w:tcPr>
            <w:tcW w:w="1777" w:type="dxa"/>
          </w:tcPr>
          <w:p w:rsidR="00206AF5" w:rsidRPr="00C32294" w:rsidRDefault="00206AF5" w:rsidP="00834606">
            <w:pPr>
              <w:rPr>
                <w:b/>
              </w:rPr>
            </w:pPr>
            <w:r w:rsidRPr="00C32294">
              <w:rPr>
                <w:b/>
              </w:rPr>
              <w:t>Violation</w:t>
            </w:r>
          </w:p>
          <w:p w:rsidR="00206AF5" w:rsidRPr="00C32294" w:rsidRDefault="00206AF5" w:rsidP="00834606">
            <w:pPr>
              <w:rPr>
                <w:b/>
              </w:rPr>
            </w:pPr>
            <w:r w:rsidRPr="00C32294">
              <w:rPr>
                <w:b/>
              </w:rPr>
              <w:t>Type</w:t>
            </w:r>
            <w:r w:rsidR="00C23460" w:rsidRPr="00C32294">
              <w:rPr>
                <w:b/>
              </w:rPr>
              <w:t xml:space="preserve"> (Other, Smoking)</w:t>
            </w:r>
            <w:r w:rsidR="00D11C2C" w:rsidRPr="00C32294">
              <w:rPr>
                <w:b/>
              </w:rPr>
              <w:t xml:space="preserve"> VARCHAR(150)</w:t>
            </w:r>
          </w:p>
        </w:tc>
        <w:tc>
          <w:tcPr>
            <w:tcW w:w="1816" w:type="dxa"/>
          </w:tcPr>
          <w:p w:rsidR="00206AF5" w:rsidRPr="00C32294" w:rsidRDefault="00206AF5" w:rsidP="00834606">
            <w:pPr>
              <w:rPr>
                <w:b/>
              </w:rPr>
            </w:pPr>
            <w:r w:rsidRPr="00C32294">
              <w:rPr>
                <w:b/>
              </w:rPr>
              <w:t>Violation description</w:t>
            </w:r>
          </w:p>
          <w:p w:rsidR="00D11C2C" w:rsidRPr="00C32294" w:rsidRDefault="00D11C2C" w:rsidP="00834606">
            <w:pPr>
              <w:rPr>
                <w:b/>
              </w:rPr>
            </w:pPr>
            <w:r w:rsidRPr="00C32294">
              <w:rPr>
                <w:b/>
              </w:rPr>
              <w:t>VARCHAR(150)</w:t>
            </w:r>
          </w:p>
        </w:tc>
        <w:tc>
          <w:tcPr>
            <w:tcW w:w="2037" w:type="dxa"/>
          </w:tcPr>
          <w:p w:rsidR="00206AF5" w:rsidRPr="00C32294" w:rsidRDefault="00206AF5" w:rsidP="00834606">
            <w:pPr>
              <w:rPr>
                <w:b/>
              </w:rPr>
            </w:pPr>
            <w:r w:rsidRPr="00C32294">
              <w:rPr>
                <w:b/>
              </w:rPr>
              <w:t>Department</w:t>
            </w:r>
            <w:r w:rsidR="00E0567F" w:rsidRPr="00C32294">
              <w:rPr>
                <w:b/>
              </w:rPr>
              <w:t>*</w:t>
            </w:r>
          </w:p>
          <w:p w:rsidR="00D11C2C" w:rsidRPr="00C32294" w:rsidRDefault="00D11C2C" w:rsidP="00834606">
            <w:pPr>
              <w:rPr>
                <w:b/>
              </w:rPr>
            </w:pPr>
            <w:r w:rsidRPr="00C32294">
              <w:rPr>
                <w:b/>
              </w:rPr>
              <w:t>VARCHAR(150)</w:t>
            </w:r>
          </w:p>
        </w:tc>
        <w:tc>
          <w:tcPr>
            <w:tcW w:w="1637" w:type="dxa"/>
          </w:tcPr>
          <w:p w:rsidR="00206AF5" w:rsidRPr="00C32294" w:rsidRDefault="00206AF5" w:rsidP="00834606">
            <w:pPr>
              <w:rPr>
                <w:b/>
              </w:rPr>
            </w:pPr>
            <w:r w:rsidRPr="00C32294">
              <w:rPr>
                <w:b/>
              </w:rPr>
              <w:t xml:space="preserve">Violator supervisor </w:t>
            </w:r>
          </w:p>
          <w:p w:rsidR="00D11C2C" w:rsidRPr="00C32294" w:rsidRDefault="00D11C2C" w:rsidP="00834606">
            <w:pPr>
              <w:rPr>
                <w:b/>
              </w:rPr>
            </w:pPr>
            <w:r w:rsidRPr="00C32294">
              <w:rPr>
                <w:b/>
              </w:rPr>
              <w:t>VARCHAR(150)</w:t>
            </w:r>
          </w:p>
        </w:tc>
        <w:tc>
          <w:tcPr>
            <w:tcW w:w="1529" w:type="dxa"/>
          </w:tcPr>
          <w:p w:rsidR="00206AF5" w:rsidRPr="00C32294" w:rsidRDefault="00206AF5" w:rsidP="00834606">
            <w:pPr>
              <w:rPr>
                <w:b/>
              </w:rPr>
            </w:pPr>
            <w:r w:rsidRPr="00C32294">
              <w:rPr>
                <w:b/>
              </w:rPr>
              <w:t>Date</w:t>
            </w:r>
          </w:p>
          <w:p w:rsidR="00206AF5" w:rsidRPr="00C32294" w:rsidRDefault="009020D5" w:rsidP="00834606">
            <w:pPr>
              <w:rPr>
                <w:b/>
              </w:rPr>
            </w:pPr>
            <w:r w:rsidRPr="00C32294">
              <w:rPr>
                <w:b/>
              </w:rPr>
              <w:t>(ccyy/mm/dd</w:t>
            </w:r>
            <w:r w:rsidR="00206AF5" w:rsidRPr="00C32294">
              <w:rPr>
                <w:b/>
              </w:rPr>
              <w:t>)</w:t>
            </w:r>
          </w:p>
        </w:tc>
        <w:tc>
          <w:tcPr>
            <w:tcW w:w="1163" w:type="dxa"/>
          </w:tcPr>
          <w:p w:rsidR="00206AF5" w:rsidRPr="00C32294" w:rsidRDefault="00206AF5" w:rsidP="00834606">
            <w:pPr>
              <w:rPr>
                <w:b/>
              </w:rPr>
            </w:pPr>
            <w:r w:rsidRPr="00C32294">
              <w:rPr>
                <w:b/>
              </w:rPr>
              <w:t>Time</w:t>
            </w:r>
          </w:p>
          <w:p w:rsidR="00206AF5" w:rsidRPr="00C32294" w:rsidRDefault="00206AF5" w:rsidP="00834606">
            <w:pPr>
              <w:rPr>
                <w:b/>
              </w:rPr>
            </w:pPr>
            <w:r w:rsidRPr="00C32294">
              <w:rPr>
                <w:b/>
              </w:rPr>
              <w:t>(24 hour time)</w:t>
            </w:r>
          </w:p>
        </w:tc>
        <w:tc>
          <w:tcPr>
            <w:tcW w:w="1588" w:type="dxa"/>
          </w:tcPr>
          <w:p w:rsidR="00206AF5" w:rsidRPr="00C32294" w:rsidRDefault="00206AF5" w:rsidP="00834606">
            <w:pPr>
              <w:rPr>
                <w:b/>
              </w:rPr>
            </w:pPr>
            <w:r w:rsidRPr="00C32294">
              <w:rPr>
                <w:b/>
              </w:rPr>
              <w:t>Place in campus</w:t>
            </w:r>
          </w:p>
          <w:p w:rsidR="00D11C2C" w:rsidRPr="00C32294" w:rsidRDefault="00D11C2C" w:rsidP="00834606">
            <w:pPr>
              <w:rPr>
                <w:b/>
              </w:rPr>
            </w:pPr>
            <w:r w:rsidRPr="00C32294">
              <w:rPr>
                <w:b/>
              </w:rPr>
              <w:t>VARCHAR(150)</w:t>
            </w:r>
          </w:p>
        </w:tc>
      </w:tr>
      <w:tr w:rsidR="00B77EF1" w:rsidTr="00422DB1">
        <w:trPr>
          <w:trHeight w:val="320"/>
          <w:jc w:val="center"/>
        </w:trPr>
        <w:tc>
          <w:tcPr>
            <w:tcW w:w="1387" w:type="dxa"/>
          </w:tcPr>
          <w:p w:rsidR="009040FB" w:rsidRDefault="009040FB" w:rsidP="00834606">
            <w:r>
              <w:t>1</w:t>
            </w:r>
          </w:p>
        </w:tc>
        <w:tc>
          <w:tcPr>
            <w:tcW w:w="1687" w:type="dxa"/>
          </w:tcPr>
          <w:p w:rsidR="009040FB" w:rsidRDefault="00B77EF1" w:rsidP="00834606">
            <w:r>
              <w:t xml:space="preserve"> 1</w:t>
            </w:r>
          </w:p>
        </w:tc>
        <w:tc>
          <w:tcPr>
            <w:tcW w:w="1777" w:type="dxa"/>
          </w:tcPr>
          <w:p w:rsidR="009040FB" w:rsidRDefault="009040FB" w:rsidP="00834606">
            <w:r>
              <w:t>Other</w:t>
            </w:r>
          </w:p>
        </w:tc>
        <w:tc>
          <w:tcPr>
            <w:tcW w:w="1816" w:type="dxa"/>
          </w:tcPr>
          <w:p w:rsidR="009040FB" w:rsidRDefault="009040FB" w:rsidP="00834606">
            <w:r>
              <w:t>Public Nudity</w:t>
            </w:r>
          </w:p>
        </w:tc>
        <w:tc>
          <w:tcPr>
            <w:tcW w:w="2037" w:type="dxa"/>
          </w:tcPr>
          <w:p w:rsidR="009040FB" w:rsidRDefault="009040FB" w:rsidP="00834606">
            <w:r>
              <w:t>Visitor</w:t>
            </w:r>
          </w:p>
        </w:tc>
        <w:tc>
          <w:tcPr>
            <w:tcW w:w="1637" w:type="dxa"/>
          </w:tcPr>
          <w:p w:rsidR="009040FB" w:rsidRDefault="009040FB" w:rsidP="00834606">
            <w:r>
              <w:t>Angelica Cloe</w:t>
            </w:r>
          </w:p>
        </w:tc>
        <w:tc>
          <w:tcPr>
            <w:tcW w:w="1529" w:type="dxa"/>
          </w:tcPr>
          <w:p w:rsidR="009040FB" w:rsidRDefault="009020D5" w:rsidP="00834606">
            <w:r>
              <w:t>2016/05/20</w:t>
            </w:r>
          </w:p>
        </w:tc>
        <w:tc>
          <w:tcPr>
            <w:tcW w:w="1163" w:type="dxa"/>
          </w:tcPr>
          <w:p w:rsidR="009040FB" w:rsidRDefault="009040FB" w:rsidP="00834606">
            <w:r>
              <w:t>15:00</w:t>
            </w:r>
          </w:p>
        </w:tc>
        <w:tc>
          <w:tcPr>
            <w:tcW w:w="1588" w:type="dxa"/>
          </w:tcPr>
          <w:p w:rsidR="009040FB" w:rsidRDefault="009040FB" w:rsidP="00834606">
            <w:r>
              <w:t xml:space="preserve">In front of P Block </w:t>
            </w:r>
          </w:p>
        </w:tc>
      </w:tr>
      <w:tr w:rsidR="00B77EF1" w:rsidTr="00422DB1">
        <w:trPr>
          <w:trHeight w:val="302"/>
          <w:jc w:val="center"/>
        </w:trPr>
        <w:tc>
          <w:tcPr>
            <w:tcW w:w="1387" w:type="dxa"/>
          </w:tcPr>
          <w:p w:rsidR="009040FB" w:rsidRDefault="009040FB" w:rsidP="00834606">
            <w:r>
              <w:t>2</w:t>
            </w:r>
          </w:p>
        </w:tc>
        <w:tc>
          <w:tcPr>
            <w:tcW w:w="1687" w:type="dxa"/>
          </w:tcPr>
          <w:p w:rsidR="009040FB" w:rsidRDefault="00B77EF1" w:rsidP="00834606">
            <w:r>
              <w:t xml:space="preserve"> 2</w:t>
            </w:r>
          </w:p>
        </w:tc>
        <w:tc>
          <w:tcPr>
            <w:tcW w:w="1777" w:type="dxa"/>
          </w:tcPr>
          <w:p w:rsidR="009040FB" w:rsidRDefault="009040FB" w:rsidP="00834606">
            <w:r>
              <w:t>Smoking</w:t>
            </w:r>
          </w:p>
        </w:tc>
        <w:tc>
          <w:tcPr>
            <w:tcW w:w="1816" w:type="dxa"/>
          </w:tcPr>
          <w:p w:rsidR="009040FB" w:rsidRDefault="009040FB" w:rsidP="00834606">
            <w:r>
              <w:t>Null</w:t>
            </w:r>
          </w:p>
        </w:tc>
        <w:tc>
          <w:tcPr>
            <w:tcW w:w="2037" w:type="dxa"/>
          </w:tcPr>
          <w:p w:rsidR="009040FB" w:rsidRDefault="009040FB" w:rsidP="00834606">
            <w:r>
              <w:t>Business</w:t>
            </w:r>
          </w:p>
        </w:tc>
        <w:tc>
          <w:tcPr>
            <w:tcW w:w="1637" w:type="dxa"/>
          </w:tcPr>
          <w:p w:rsidR="009040FB" w:rsidRDefault="009040FB" w:rsidP="00834606">
            <w:r>
              <w:t>Ben Parker</w:t>
            </w:r>
          </w:p>
        </w:tc>
        <w:tc>
          <w:tcPr>
            <w:tcW w:w="1529" w:type="dxa"/>
          </w:tcPr>
          <w:p w:rsidR="009040FB" w:rsidRDefault="009020D5" w:rsidP="00834606">
            <w:r>
              <w:t>2016/07/30</w:t>
            </w:r>
          </w:p>
        </w:tc>
        <w:tc>
          <w:tcPr>
            <w:tcW w:w="1163" w:type="dxa"/>
          </w:tcPr>
          <w:p w:rsidR="009040FB" w:rsidRDefault="009040FB" w:rsidP="00834606">
            <w:r>
              <w:t>17:00</w:t>
            </w:r>
          </w:p>
        </w:tc>
        <w:tc>
          <w:tcPr>
            <w:tcW w:w="1588" w:type="dxa"/>
          </w:tcPr>
          <w:p w:rsidR="009040FB" w:rsidRDefault="009040FB" w:rsidP="00834606">
            <w:r>
              <w:t>O Block level 2</w:t>
            </w:r>
          </w:p>
        </w:tc>
      </w:tr>
      <w:tr w:rsidR="00B77EF1" w:rsidTr="00422DB1">
        <w:trPr>
          <w:trHeight w:val="70"/>
          <w:jc w:val="center"/>
        </w:trPr>
        <w:tc>
          <w:tcPr>
            <w:tcW w:w="1387" w:type="dxa"/>
          </w:tcPr>
          <w:p w:rsidR="009040FB" w:rsidRDefault="009040FB" w:rsidP="00834606">
            <w:r>
              <w:t>3</w:t>
            </w:r>
          </w:p>
        </w:tc>
        <w:tc>
          <w:tcPr>
            <w:tcW w:w="1687" w:type="dxa"/>
          </w:tcPr>
          <w:p w:rsidR="009040FB" w:rsidRDefault="00B77EF1" w:rsidP="00834606">
            <w:r>
              <w:t>3</w:t>
            </w:r>
          </w:p>
        </w:tc>
        <w:tc>
          <w:tcPr>
            <w:tcW w:w="1777" w:type="dxa"/>
          </w:tcPr>
          <w:p w:rsidR="009040FB" w:rsidRDefault="009040FB" w:rsidP="00834606">
            <w:r>
              <w:t>Other</w:t>
            </w:r>
          </w:p>
        </w:tc>
        <w:tc>
          <w:tcPr>
            <w:tcW w:w="1816" w:type="dxa"/>
          </w:tcPr>
          <w:p w:rsidR="009040FB" w:rsidRDefault="009040FB" w:rsidP="00834606">
            <w:r>
              <w:t>Trespassing</w:t>
            </w:r>
          </w:p>
        </w:tc>
        <w:tc>
          <w:tcPr>
            <w:tcW w:w="2037" w:type="dxa"/>
          </w:tcPr>
          <w:p w:rsidR="009040FB" w:rsidRDefault="009040FB" w:rsidP="00834606">
            <w:r>
              <w:t>Science and Engineering</w:t>
            </w:r>
          </w:p>
        </w:tc>
        <w:tc>
          <w:tcPr>
            <w:tcW w:w="1637" w:type="dxa"/>
          </w:tcPr>
          <w:p w:rsidR="009040FB" w:rsidRDefault="009040FB" w:rsidP="00834606">
            <w:r>
              <w:t>Thomas Wayne</w:t>
            </w:r>
          </w:p>
        </w:tc>
        <w:tc>
          <w:tcPr>
            <w:tcW w:w="1529" w:type="dxa"/>
          </w:tcPr>
          <w:p w:rsidR="009040FB" w:rsidRDefault="009020D5" w:rsidP="00834606">
            <w:r>
              <w:t>2016/05/05</w:t>
            </w:r>
          </w:p>
        </w:tc>
        <w:tc>
          <w:tcPr>
            <w:tcW w:w="1163" w:type="dxa"/>
          </w:tcPr>
          <w:p w:rsidR="009040FB" w:rsidRDefault="009040FB" w:rsidP="00834606">
            <w:r>
              <w:t>20:10</w:t>
            </w:r>
          </w:p>
        </w:tc>
        <w:tc>
          <w:tcPr>
            <w:tcW w:w="1588" w:type="dxa"/>
          </w:tcPr>
          <w:p w:rsidR="009040FB" w:rsidRDefault="009040FB" w:rsidP="00834606">
            <w:r>
              <w:t>B Block level 5</w:t>
            </w:r>
          </w:p>
        </w:tc>
      </w:tr>
    </w:tbl>
    <w:p w:rsidR="00206AF5" w:rsidRDefault="009E3456" w:rsidP="00834606">
      <w:r>
        <w:t>*listing depart</w:t>
      </w:r>
      <w:r w:rsidR="00EC005E">
        <w:t>ment</w:t>
      </w:r>
      <w:r w:rsidR="00834839">
        <w:t xml:space="preserve"> or faculty that a someone</w:t>
      </w:r>
      <w:r w:rsidR="004D7AC9">
        <w:t xml:space="preserve"> </w:t>
      </w:r>
      <w:r w:rsidR="00EC005E">
        <w:t xml:space="preserve">belongs to. For example, </w:t>
      </w:r>
      <w:r w:rsidR="00E0567F">
        <w:t xml:space="preserve">a student in </w:t>
      </w:r>
      <w:r w:rsidR="004D7AC9">
        <w:t>the</w:t>
      </w:r>
      <w:r w:rsidR="00E0567F">
        <w:t xml:space="preserve"> science and engineering degree </w:t>
      </w:r>
      <w:r w:rsidR="004D7AC9">
        <w:t>would be listed under this discipline.</w:t>
      </w:r>
    </w:p>
    <w:p w:rsidR="0015564B" w:rsidRPr="00DA19AA" w:rsidRDefault="00150ABC" w:rsidP="00834606">
      <w:r w:rsidRPr="00DA19AA">
        <w:rPr>
          <w:b/>
        </w:rPr>
        <w:t xml:space="preserve">Health and Safety </w:t>
      </w:r>
      <w:r w:rsidR="00DA19AA">
        <w:rPr>
          <w:b/>
        </w:rPr>
        <w:t xml:space="preserve">Issue: </w:t>
      </w:r>
      <w:r w:rsidR="00DA19AA">
        <w:t>Report of the issue so that it can be sent to users so that they can stay  away from a particular area while the issue is being resolved.</w:t>
      </w:r>
    </w:p>
    <w:tbl>
      <w:tblPr>
        <w:tblStyle w:val="TableGrid"/>
        <w:tblW w:w="14553" w:type="dxa"/>
        <w:jc w:val="center"/>
        <w:tblLook w:val="04A0" w:firstRow="1" w:lastRow="0" w:firstColumn="1" w:lastColumn="0" w:noHBand="0" w:noVBand="1"/>
      </w:tblPr>
      <w:tblGrid>
        <w:gridCol w:w="939"/>
        <w:gridCol w:w="1608"/>
        <w:gridCol w:w="1341"/>
        <w:gridCol w:w="1588"/>
        <w:gridCol w:w="1588"/>
        <w:gridCol w:w="1529"/>
        <w:gridCol w:w="1196"/>
        <w:gridCol w:w="1588"/>
        <w:gridCol w:w="1588"/>
        <w:gridCol w:w="1588"/>
      </w:tblGrid>
      <w:tr w:rsidR="009020D5" w:rsidTr="00DA19AA">
        <w:trPr>
          <w:jc w:val="center"/>
        </w:trPr>
        <w:tc>
          <w:tcPr>
            <w:tcW w:w="939" w:type="dxa"/>
          </w:tcPr>
          <w:p w:rsidR="009E3456" w:rsidRPr="00C32294" w:rsidRDefault="009E3456" w:rsidP="00834606">
            <w:pPr>
              <w:rPr>
                <w:b/>
              </w:rPr>
            </w:pPr>
            <w:r w:rsidRPr="00C32294">
              <w:rPr>
                <w:b/>
              </w:rPr>
              <w:t>Issue number</w:t>
            </w:r>
            <w:r w:rsidR="00AE73DC" w:rsidRPr="00C32294">
              <w:rPr>
                <w:b/>
              </w:rPr>
              <w:t xml:space="preserve"> INT </w:t>
            </w:r>
            <w:r w:rsidRPr="00C32294">
              <w:rPr>
                <w:b/>
              </w:rPr>
              <w:t>(PK)</w:t>
            </w:r>
            <w:r w:rsidR="007C732B" w:rsidRPr="00C32294">
              <w:rPr>
                <w:b/>
              </w:rPr>
              <w:t xml:space="preserve"> (Not Null)</w:t>
            </w:r>
          </w:p>
        </w:tc>
        <w:tc>
          <w:tcPr>
            <w:tcW w:w="1608" w:type="dxa"/>
          </w:tcPr>
          <w:p w:rsidR="009E3456" w:rsidRPr="00C32294" w:rsidRDefault="009E3456" w:rsidP="00834606">
            <w:pPr>
              <w:rPr>
                <w:b/>
              </w:rPr>
            </w:pPr>
            <w:r w:rsidRPr="00C32294">
              <w:rPr>
                <w:b/>
              </w:rPr>
              <w:t>Date</w:t>
            </w:r>
            <w:r w:rsidR="00DA19AA">
              <w:rPr>
                <w:b/>
              </w:rPr>
              <w:t xml:space="preserve"> </w:t>
            </w:r>
            <w:r w:rsidRPr="00C32294">
              <w:rPr>
                <w:b/>
              </w:rPr>
              <w:t>(dd/mm/yyyy)</w:t>
            </w:r>
          </w:p>
        </w:tc>
        <w:tc>
          <w:tcPr>
            <w:tcW w:w="1341" w:type="dxa"/>
          </w:tcPr>
          <w:p w:rsidR="009E3456" w:rsidRPr="00C32294" w:rsidRDefault="009E3456" w:rsidP="00834606">
            <w:pPr>
              <w:rPr>
                <w:b/>
              </w:rPr>
            </w:pPr>
            <w:r w:rsidRPr="00C32294">
              <w:rPr>
                <w:b/>
              </w:rPr>
              <w:t>Time(24 hour time)</w:t>
            </w:r>
          </w:p>
        </w:tc>
        <w:tc>
          <w:tcPr>
            <w:tcW w:w="1588" w:type="dxa"/>
          </w:tcPr>
          <w:p w:rsidR="009E3456" w:rsidRPr="00C32294" w:rsidRDefault="009E3456" w:rsidP="00834606">
            <w:pPr>
              <w:rPr>
                <w:b/>
              </w:rPr>
            </w:pPr>
            <w:r w:rsidRPr="00C32294">
              <w:rPr>
                <w:b/>
              </w:rPr>
              <w:t>Person name</w:t>
            </w:r>
            <w:r w:rsidR="00D11C2C" w:rsidRPr="00C32294">
              <w:rPr>
                <w:b/>
              </w:rPr>
              <w:t xml:space="preserve"> VARCHAR(150)</w:t>
            </w:r>
          </w:p>
        </w:tc>
        <w:tc>
          <w:tcPr>
            <w:tcW w:w="1588" w:type="dxa"/>
          </w:tcPr>
          <w:p w:rsidR="009E3456" w:rsidRPr="00C32294" w:rsidRDefault="009E3456" w:rsidP="00834606">
            <w:pPr>
              <w:rPr>
                <w:b/>
              </w:rPr>
            </w:pPr>
            <w:r w:rsidRPr="00C32294">
              <w:rPr>
                <w:b/>
              </w:rPr>
              <w:t>Department</w:t>
            </w:r>
            <w:r w:rsidR="00D11C2C" w:rsidRPr="00C32294">
              <w:rPr>
                <w:b/>
              </w:rPr>
              <w:t xml:space="preserve"> VARCHAR(150)</w:t>
            </w:r>
          </w:p>
        </w:tc>
        <w:tc>
          <w:tcPr>
            <w:tcW w:w="1529" w:type="dxa"/>
          </w:tcPr>
          <w:p w:rsidR="009E3456" w:rsidRPr="00C32294" w:rsidRDefault="009E3456" w:rsidP="00834606">
            <w:pPr>
              <w:rPr>
                <w:b/>
              </w:rPr>
            </w:pPr>
            <w:r w:rsidRPr="00C32294">
              <w:rPr>
                <w:b/>
              </w:rPr>
              <w:t>Resolution date</w:t>
            </w:r>
            <w:r w:rsidR="00C23460" w:rsidRPr="00C32294">
              <w:rPr>
                <w:b/>
              </w:rPr>
              <w:t xml:space="preserve"> (</w:t>
            </w:r>
            <w:r w:rsidR="009020D5" w:rsidRPr="00C32294">
              <w:rPr>
                <w:b/>
              </w:rPr>
              <w:t>ccyy/mm/dd</w:t>
            </w:r>
            <w:r w:rsidR="00814379" w:rsidRPr="00C32294">
              <w:rPr>
                <w:b/>
              </w:rPr>
              <w:t>)</w:t>
            </w:r>
          </w:p>
        </w:tc>
        <w:tc>
          <w:tcPr>
            <w:tcW w:w="1196" w:type="dxa"/>
          </w:tcPr>
          <w:p w:rsidR="009E3456" w:rsidRPr="00C32294" w:rsidRDefault="009E3456" w:rsidP="00834606">
            <w:pPr>
              <w:rPr>
                <w:b/>
              </w:rPr>
            </w:pPr>
            <w:r w:rsidRPr="00C32294">
              <w:rPr>
                <w:b/>
              </w:rPr>
              <w:t xml:space="preserve">Resolution </w:t>
            </w:r>
          </w:p>
          <w:p w:rsidR="009E3456" w:rsidRPr="00C32294" w:rsidRDefault="009E3456" w:rsidP="00834606">
            <w:pPr>
              <w:rPr>
                <w:b/>
              </w:rPr>
            </w:pPr>
            <w:r w:rsidRPr="00C32294">
              <w:rPr>
                <w:b/>
              </w:rPr>
              <w:t>Time</w:t>
            </w:r>
            <w:r w:rsidR="00C23460" w:rsidRPr="00C32294">
              <w:rPr>
                <w:b/>
              </w:rPr>
              <w:t xml:space="preserve"> (In 24 hour time)</w:t>
            </w:r>
          </w:p>
        </w:tc>
        <w:tc>
          <w:tcPr>
            <w:tcW w:w="1588" w:type="dxa"/>
          </w:tcPr>
          <w:p w:rsidR="009E3456" w:rsidRPr="00C32294" w:rsidRDefault="009E3456" w:rsidP="00834606">
            <w:pPr>
              <w:rPr>
                <w:b/>
              </w:rPr>
            </w:pPr>
            <w:r w:rsidRPr="00C32294">
              <w:rPr>
                <w:b/>
              </w:rPr>
              <w:t>Resolution</w:t>
            </w:r>
          </w:p>
          <w:p w:rsidR="009E3456" w:rsidRPr="00C32294" w:rsidRDefault="009E3456" w:rsidP="00834606">
            <w:pPr>
              <w:rPr>
                <w:b/>
              </w:rPr>
            </w:pPr>
            <w:r w:rsidRPr="00C32294">
              <w:rPr>
                <w:b/>
              </w:rPr>
              <w:t>Description</w:t>
            </w:r>
            <w:r w:rsidR="00D11C2C" w:rsidRPr="00C32294">
              <w:rPr>
                <w:b/>
              </w:rPr>
              <w:t xml:space="preserve"> VARCHAR(150)</w:t>
            </w:r>
          </w:p>
        </w:tc>
        <w:tc>
          <w:tcPr>
            <w:tcW w:w="1588" w:type="dxa"/>
          </w:tcPr>
          <w:p w:rsidR="009E3456" w:rsidRPr="00C32294" w:rsidRDefault="009E3456" w:rsidP="00834606">
            <w:pPr>
              <w:rPr>
                <w:b/>
              </w:rPr>
            </w:pPr>
            <w:r w:rsidRPr="00C32294">
              <w:rPr>
                <w:b/>
              </w:rPr>
              <w:t>*</w:t>
            </w:r>
            <w:r w:rsidR="00E0567F" w:rsidRPr="00C32294">
              <w:rPr>
                <w:b/>
              </w:rPr>
              <w:t>Issue Supervisor</w:t>
            </w:r>
            <w:r w:rsidR="00D11C2C" w:rsidRPr="00C32294">
              <w:rPr>
                <w:b/>
              </w:rPr>
              <w:t xml:space="preserve">  VARCHAR(150)</w:t>
            </w:r>
          </w:p>
        </w:tc>
        <w:tc>
          <w:tcPr>
            <w:tcW w:w="1588" w:type="dxa"/>
          </w:tcPr>
          <w:p w:rsidR="009E3456" w:rsidRPr="00C32294" w:rsidRDefault="009E3456" w:rsidP="00834606">
            <w:pPr>
              <w:rPr>
                <w:b/>
              </w:rPr>
            </w:pPr>
            <w:r w:rsidRPr="00C32294">
              <w:rPr>
                <w:b/>
              </w:rPr>
              <w:t>*</w:t>
            </w:r>
            <w:r w:rsidR="009040FB" w:rsidRPr="00C32294">
              <w:rPr>
                <w:b/>
              </w:rPr>
              <w:t>Place i</w:t>
            </w:r>
            <w:r w:rsidR="00E0567F" w:rsidRPr="00C32294">
              <w:rPr>
                <w:b/>
              </w:rPr>
              <w:t>n Campus</w:t>
            </w:r>
          </w:p>
          <w:p w:rsidR="00D11C2C" w:rsidRPr="00C32294" w:rsidRDefault="00D11C2C" w:rsidP="00834606">
            <w:pPr>
              <w:rPr>
                <w:b/>
              </w:rPr>
            </w:pPr>
            <w:r w:rsidRPr="00C32294">
              <w:rPr>
                <w:b/>
              </w:rPr>
              <w:t>VARCHAR(1</w:t>
            </w:r>
            <w:r w:rsidR="00AE73DC" w:rsidRPr="00C32294">
              <w:rPr>
                <w:b/>
              </w:rPr>
              <w:t>5</w:t>
            </w:r>
            <w:r w:rsidRPr="00C32294">
              <w:rPr>
                <w:b/>
              </w:rPr>
              <w:t>0)</w:t>
            </w:r>
          </w:p>
        </w:tc>
      </w:tr>
      <w:tr w:rsidR="009020D5" w:rsidTr="00DA19AA">
        <w:trPr>
          <w:jc w:val="center"/>
        </w:trPr>
        <w:tc>
          <w:tcPr>
            <w:tcW w:w="939" w:type="dxa"/>
          </w:tcPr>
          <w:p w:rsidR="009E3456" w:rsidRDefault="009E3456" w:rsidP="00834606">
            <w:r>
              <w:t>1</w:t>
            </w:r>
          </w:p>
        </w:tc>
        <w:tc>
          <w:tcPr>
            <w:tcW w:w="1608" w:type="dxa"/>
          </w:tcPr>
          <w:p w:rsidR="009E3456" w:rsidRDefault="009E3456" w:rsidP="00834606">
            <w:r>
              <w:t>01/02/2016</w:t>
            </w:r>
          </w:p>
        </w:tc>
        <w:tc>
          <w:tcPr>
            <w:tcW w:w="1341" w:type="dxa"/>
          </w:tcPr>
          <w:p w:rsidR="009E3456" w:rsidRDefault="009E3456" w:rsidP="00834606">
            <w:r>
              <w:t>10:00</w:t>
            </w:r>
          </w:p>
        </w:tc>
        <w:tc>
          <w:tcPr>
            <w:tcW w:w="1588" w:type="dxa"/>
          </w:tcPr>
          <w:p w:rsidR="009E3456" w:rsidRDefault="009E3456" w:rsidP="00834606">
            <w:r>
              <w:t>Barry Allen</w:t>
            </w:r>
          </w:p>
        </w:tc>
        <w:tc>
          <w:tcPr>
            <w:tcW w:w="1588" w:type="dxa"/>
          </w:tcPr>
          <w:p w:rsidR="009E3456" w:rsidRDefault="009E3456" w:rsidP="00834606">
            <w:r>
              <w:t>Science and Engineering</w:t>
            </w:r>
          </w:p>
        </w:tc>
        <w:tc>
          <w:tcPr>
            <w:tcW w:w="1529" w:type="dxa"/>
          </w:tcPr>
          <w:p w:rsidR="009E3456" w:rsidRDefault="009020D5" w:rsidP="00834606">
            <w:r>
              <w:t>2016/02/01</w:t>
            </w:r>
          </w:p>
        </w:tc>
        <w:tc>
          <w:tcPr>
            <w:tcW w:w="1196" w:type="dxa"/>
          </w:tcPr>
          <w:p w:rsidR="009E3456" w:rsidRDefault="009E3456" w:rsidP="00834606">
            <w:r>
              <w:t>12:00</w:t>
            </w:r>
          </w:p>
        </w:tc>
        <w:tc>
          <w:tcPr>
            <w:tcW w:w="1588" w:type="dxa"/>
          </w:tcPr>
          <w:p w:rsidR="009E3456" w:rsidRDefault="009E3456" w:rsidP="00834606">
            <w:r>
              <w:t xml:space="preserve">Chemical spill was cleaned </w:t>
            </w:r>
          </w:p>
        </w:tc>
        <w:tc>
          <w:tcPr>
            <w:tcW w:w="1588" w:type="dxa"/>
          </w:tcPr>
          <w:p w:rsidR="009E3456" w:rsidRDefault="00814379" w:rsidP="00834606">
            <w:r>
              <w:t>Iris West</w:t>
            </w:r>
          </w:p>
        </w:tc>
        <w:tc>
          <w:tcPr>
            <w:tcW w:w="1588" w:type="dxa"/>
          </w:tcPr>
          <w:p w:rsidR="009E3456" w:rsidRDefault="00E0567F" w:rsidP="00834606">
            <w:r>
              <w:t>W block level 2</w:t>
            </w:r>
          </w:p>
        </w:tc>
      </w:tr>
      <w:tr w:rsidR="009020D5" w:rsidTr="00DA19AA">
        <w:trPr>
          <w:jc w:val="center"/>
        </w:trPr>
        <w:tc>
          <w:tcPr>
            <w:tcW w:w="939" w:type="dxa"/>
          </w:tcPr>
          <w:p w:rsidR="009E3456" w:rsidRDefault="009E3456" w:rsidP="00834606">
            <w:r>
              <w:t>2</w:t>
            </w:r>
          </w:p>
        </w:tc>
        <w:tc>
          <w:tcPr>
            <w:tcW w:w="1608" w:type="dxa"/>
          </w:tcPr>
          <w:p w:rsidR="009E3456" w:rsidRDefault="009E3456" w:rsidP="00834606">
            <w:r>
              <w:t>02/03/2016</w:t>
            </w:r>
          </w:p>
        </w:tc>
        <w:tc>
          <w:tcPr>
            <w:tcW w:w="1341" w:type="dxa"/>
          </w:tcPr>
          <w:p w:rsidR="009E3456" w:rsidRDefault="009E3456" w:rsidP="00834606">
            <w:r>
              <w:t>14:00</w:t>
            </w:r>
          </w:p>
        </w:tc>
        <w:tc>
          <w:tcPr>
            <w:tcW w:w="1588" w:type="dxa"/>
          </w:tcPr>
          <w:p w:rsidR="009E3456" w:rsidRDefault="009E3456" w:rsidP="00834606">
            <w:r>
              <w:t>Diana Prince</w:t>
            </w:r>
          </w:p>
        </w:tc>
        <w:tc>
          <w:tcPr>
            <w:tcW w:w="1588" w:type="dxa"/>
          </w:tcPr>
          <w:p w:rsidR="009E3456" w:rsidRDefault="009E3456" w:rsidP="00834606">
            <w:r>
              <w:t>Business</w:t>
            </w:r>
          </w:p>
        </w:tc>
        <w:tc>
          <w:tcPr>
            <w:tcW w:w="1529" w:type="dxa"/>
          </w:tcPr>
          <w:p w:rsidR="009E3456" w:rsidRDefault="009E3456" w:rsidP="00834606">
            <w:r>
              <w:t>NULL</w:t>
            </w:r>
          </w:p>
        </w:tc>
        <w:tc>
          <w:tcPr>
            <w:tcW w:w="1196" w:type="dxa"/>
          </w:tcPr>
          <w:p w:rsidR="009E3456" w:rsidRDefault="009E3456" w:rsidP="00834606">
            <w:r>
              <w:t>NULL</w:t>
            </w:r>
          </w:p>
        </w:tc>
        <w:tc>
          <w:tcPr>
            <w:tcW w:w="1588" w:type="dxa"/>
          </w:tcPr>
          <w:p w:rsidR="009E3456" w:rsidRDefault="009E3456" w:rsidP="00834606">
            <w:r>
              <w:t>Null</w:t>
            </w:r>
          </w:p>
        </w:tc>
        <w:tc>
          <w:tcPr>
            <w:tcW w:w="1588" w:type="dxa"/>
          </w:tcPr>
          <w:p w:rsidR="009E3456" w:rsidRDefault="00814379" w:rsidP="00834606">
            <w:r>
              <w:t>Steve Trevor</w:t>
            </w:r>
          </w:p>
        </w:tc>
        <w:tc>
          <w:tcPr>
            <w:tcW w:w="1588" w:type="dxa"/>
          </w:tcPr>
          <w:p w:rsidR="009E3456" w:rsidRDefault="00E0567F" w:rsidP="00834606">
            <w:r>
              <w:t>B Block level 3</w:t>
            </w:r>
          </w:p>
        </w:tc>
      </w:tr>
      <w:tr w:rsidR="009020D5" w:rsidTr="00DA19AA">
        <w:trPr>
          <w:jc w:val="center"/>
        </w:trPr>
        <w:tc>
          <w:tcPr>
            <w:tcW w:w="939" w:type="dxa"/>
          </w:tcPr>
          <w:p w:rsidR="009E3456" w:rsidRDefault="009E3456" w:rsidP="00834606">
            <w:r>
              <w:t>3</w:t>
            </w:r>
          </w:p>
        </w:tc>
        <w:tc>
          <w:tcPr>
            <w:tcW w:w="1608" w:type="dxa"/>
          </w:tcPr>
          <w:p w:rsidR="009E3456" w:rsidRDefault="009E3456" w:rsidP="00834606">
            <w:r>
              <w:t>03/05/2016</w:t>
            </w:r>
          </w:p>
        </w:tc>
        <w:tc>
          <w:tcPr>
            <w:tcW w:w="1341" w:type="dxa"/>
          </w:tcPr>
          <w:p w:rsidR="009E3456" w:rsidRDefault="009E3456" w:rsidP="00834606">
            <w:r>
              <w:t>16:00</w:t>
            </w:r>
          </w:p>
        </w:tc>
        <w:tc>
          <w:tcPr>
            <w:tcW w:w="1588" w:type="dxa"/>
          </w:tcPr>
          <w:p w:rsidR="009E3456" w:rsidRDefault="009E3456" w:rsidP="00834606">
            <w:r>
              <w:t>Steven Strange</w:t>
            </w:r>
          </w:p>
        </w:tc>
        <w:tc>
          <w:tcPr>
            <w:tcW w:w="1588" w:type="dxa"/>
          </w:tcPr>
          <w:p w:rsidR="009E3456" w:rsidRDefault="009E3456" w:rsidP="00834606">
            <w:r>
              <w:t>Arts</w:t>
            </w:r>
          </w:p>
        </w:tc>
        <w:tc>
          <w:tcPr>
            <w:tcW w:w="1529" w:type="dxa"/>
          </w:tcPr>
          <w:p w:rsidR="009E3456" w:rsidRDefault="009020D5" w:rsidP="00834606">
            <w:r>
              <w:t>2016/05/04</w:t>
            </w:r>
          </w:p>
        </w:tc>
        <w:tc>
          <w:tcPr>
            <w:tcW w:w="1196" w:type="dxa"/>
          </w:tcPr>
          <w:p w:rsidR="009E3456" w:rsidRDefault="009E3456" w:rsidP="00834606">
            <w:r>
              <w:t>20:00</w:t>
            </w:r>
          </w:p>
        </w:tc>
        <w:tc>
          <w:tcPr>
            <w:tcW w:w="1588" w:type="dxa"/>
          </w:tcPr>
          <w:p w:rsidR="009E3456" w:rsidRDefault="009E3456" w:rsidP="00834606">
            <w:r>
              <w:t>Missing Student was found</w:t>
            </w:r>
          </w:p>
        </w:tc>
        <w:tc>
          <w:tcPr>
            <w:tcW w:w="1588" w:type="dxa"/>
          </w:tcPr>
          <w:p w:rsidR="009E3456" w:rsidRDefault="00814379" w:rsidP="00834606">
            <w:r>
              <w:t>Kent Nelson</w:t>
            </w:r>
          </w:p>
        </w:tc>
        <w:tc>
          <w:tcPr>
            <w:tcW w:w="1588" w:type="dxa"/>
          </w:tcPr>
          <w:p w:rsidR="009E3456" w:rsidRDefault="00E0567F" w:rsidP="00834606">
            <w:r>
              <w:t>A Block level 3</w:t>
            </w:r>
          </w:p>
        </w:tc>
      </w:tr>
    </w:tbl>
    <w:p w:rsidR="0015564B" w:rsidRDefault="009E3456" w:rsidP="00834606">
      <w:r>
        <w:t>*Added columns</w:t>
      </w:r>
    </w:p>
    <w:p w:rsidR="00D963A0" w:rsidRDefault="00D963A0" w:rsidP="00834606"/>
    <w:p w:rsidR="004D666D" w:rsidRPr="004C745A" w:rsidRDefault="0015564B" w:rsidP="00834606">
      <w:r w:rsidRPr="004C745A">
        <w:rPr>
          <w:b/>
        </w:rPr>
        <w:lastRenderedPageBreak/>
        <w:t>Payment fines</w:t>
      </w:r>
      <w:r w:rsidR="004C745A">
        <w:rPr>
          <w:b/>
        </w:rPr>
        <w:t xml:space="preserve">: </w:t>
      </w:r>
      <w:r w:rsidR="004C745A">
        <w:t>Tracks the current status of the permit (paid, further processing or pendi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</w:tblGrid>
      <w:tr w:rsidR="00D11688" w:rsidTr="00834606">
        <w:trPr>
          <w:jc w:val="center"/>
        </w:trPr>
        <w:tc>
          <w:tcPr>
            <w:tcW w:w="3487" w:type="dxa"/>
          </w:tcPr>
          <w:p w:rsidR="00D11688" w:rsidRPr="00C32294" w:rsidRDefault="00D11688" w:rsidP="00834606">
            <w:pPr>
              <w:rPr>
                <w:b/>
              </w:rPr>
            </w:pPr>
            <w:r w:rsidRPr="00C32294">
              <w:rPr>
                <w:b/>
              </w:rPr>
              <w:t>Citation number</w:t>
            </w:r>
            <w:r w:rsidR="00F17BD0" w:rsidRPr="00C32294">
              <w:rPr>
                <w:b/>
              </w:rPr>
              <w:t xml:space="preserve"> (Pk)</w:t>
            </w:r>
            <w:r w:rsidR="00814379" w:rsidRPr="00C32294">
              <w:rPr>
                <w:b/>
              </w:rPr>
              <w:t>(FK)</w:t>
            </w:r>
            <w:r w:rsidR="007C732B" w:rsidRPr="00C32294">
              <w:rPr>
                <w:b/>
              </w:rPr>
              <w:t xml:space="preserve"> Not Null Int</w:t>
            </w:r>
          </w:p>
        </w:tc>
        <w:tc>
          <w:tcPr>
            <w:tcW w:w="3487" w:type="dxa"/>
          </w:tcPr>
          <w:p w:rsidR="004C745A" w:rsidRDefault="00D11688" w:rsidP="00834606">
            <w:pPr>
              <w:rPr>
                <w:b/>
              </w:rPr>
            </w:pPr>
            <w:r w:rsidRPr="00C32294">
              <w:rPr>
                <w:b/>
              </w:rPr>
              <w:t>Payment status</w:t>
            </w:r>
            <w:r w:rsidR="004C745A">
              <w:rPr>
                <w:b/>
              </w:rPr>
              <w:t xml:space="preserve"> </w:t>
            </w:r>
          </w:p>
          <w:p w:rsidR="00D11688" w:rsidRPr="00C32294" w:rsidRDefault="00E01B40" w:rsidP="00834606">
            <w:pPr>
              <w:rPr>
                <w:b/>
              </w:rPr>
            </w:pPr>
            <w:r w:rsidRPr="00C32294">
              <w:rPr>
                <w:b/>
              </w:rPr>
              <w:t>VARCHAR(150)</w:t>
            </w:r>
          </w:p>
        </w:tc>
      </w:tr>
      <w:tr w:rsidR="00D11688" w:rsidTr="00834606">
        <w:trPr>
          <w:jc w:val="center"/>
        </w:trPr>
        <w:tc>
          <w:tcPr>
            <w:tcW w:w="3487" w:type="dxa"/>
          </w:tcPr>
          <w:p w:rsidR="00D11688" w:rsidRDefault="00E6006B" w:rsidP="00834606">
            <w:r>
              <w:t>1</w:t>
            </w:r>
          </w:p>
        </w:tc>
        <w:tc>
          <w:tcPr>
            <w:tcW w:w="3487" w:type="dxa"/>
          </w:tcPr>
          <w:p w:rsidR="00D11688" w:rsidRDefault="00E6006B" w:rsidP="00834606">
            <w:r>
              <w:t>Paid</w:t>
            </w:r>
          </w:p>
        </w:tc>
      </w:tr>
      <w:tr w:rsidR="00D11688" w:rsidTr="00834606">
        <w:trPr>
          <w:trHeight w:val="70"/>
          <w:jc w:val="center"/>
        </w:trPr>
        <w:tc>
          <w:tcPr>
            <w:tcW w:w="3487" w:type="dxa"/>
          </w:tcPr>
          <w:p w:rsidR="00D11688" w:rsidRDefault="00E6006B" w:rsidP="00834606">
            <w:r>
              <w:t>2</w:t>
            </w:r>
          </w:p>
        </w:tc>
        <w:tc>
          <w:tcPr>
            <w:tcW w:w="3487" w:type="dxa"/>
          </w:tcPr>
          <w:p w:rsidR="00D11688" w:rsidRDefault="009E3456" w:rsidP="00834606">
            <w:r>
              <w:t>Further Processing</w:t>
            </w:r>
          </w:p>
        </w:tc>
      </w:tr>
      <w:tr w:rsidR="00E01CE6" w:rsidTr="00834606">
        <w:trPr>
          <w:trHeight w:val="70"/>
          <w:jc w:val="center"/>
        </w:trPr>
        <w:tc>
          <w:tcPr>
            <w:tcW w:w="3487" w:type="dxa"/>
          </w:tcPr>
          <w:p w:rsidR="00E01CE6" w:rsidRDefault="00E01CE6" w:rsidP="00834606">
            <w:r>
              <w:t>3</w:t>
            </w:r>
          </w:p>
        </w:tc>
        <w:tc>
          <w:tcPr>
            <w:tcW w:w="3487" w:type="dxa"/>
          </w:tcPr>
          <w:p w:rsidR="00E01CE6" w:rsidRDefault="009E3456" w:rsidP="00834606">
            <w:r>
              <w:t>Pending</w:t>
            </w:r>
          </w:p>
        </w:tc>
      </w:tr>
    </w:tbl>
    <w:p w:rsidR="004D666D" w:rsidRDefault="004D666D" w:rsidP="00834606"/>
    <w:p w:rsidR="00C36266" w:rsidRPr="00422DB1" w:rsidRDefault="00325282" w:rsidP="00834606">
      <w:r w:rsidRPr="00325282">
        <w:rPr>
          <w:b/>
        </w:rPr>
        <w:t>Account Details:</w:t>
      </w:r>
      <w:r w:rsidR="00422DB1">
        <w:rPr>
          <w:b/>
        </w:rPr>
        <w:t xml:space="preserve"> </w:t>
      </w:r>
      <w:r w:rsidR="00422DB1">
        <w:t xml:space="preserve">Holds the relevant information and login details for each particular user of the </w:t>
      </w:r>
      <w:r w:rsidR="00D55D4C">
        <w:t>system</w:t>
      </w:r>
      <w:r w:rsidR="00422DB1">
        <w:t>.</w:t>
      </w:r>
    </w:p>
    <w:p w:rsidR="00325282" w:rsidRDefault="00325282" w:rsidP="00834606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7"/>
        <w:gridCol w:w="1898"/>
        <w:gridCol w:w="1666"/>
        <w:gridCol w:w="1588"/>
        <w:gridCol w:w="1588"/>
      </w:tblGrid>
      <w:tr w:rsidR="00B77EF1" w:rsidTr="00834606">
        <w:tc>
          <w:tcPr>
            <w:tcW w:w="3087" w:type="dxa"/>
          </w:tcPr>
          <w:p w:rsidR="00B77EF1" w:rsidRPr="00C32294" w:rsidRDefault="00B77EF1" w:rsidP="00834606">
            <w:pPr>
              <w:rPr>
                <w:b/>
              </w:rPr>
            </w:pPr>
            <w:r w:rsidRPr="00C32294">
              <w:rPr>
                <w:b/>
              </w:rPr>
              <w:t>Email address VARCHAR(250)</w:t>
            </w:r>
          </w:p>
        </w:tc>
        <w:tc>
          <w:tcPr>
            <w:tcW w:w="1898" w:type="dxa"/>
          </w:tcPr>
          <w:p w:rsidR="00B77EF1" w:rsidRPr="00C32294" w:rsidRDefault="00A76E42" w:rsidP="00834606">
            <w:pPr>
              <w:rPr>
                <w:b/>
              </w:rPr>
            </w:pPr>
            <w:r w:rsidRPr="00C32294">
              <w:rPr>
                <w:b/>
              </w:rPr>
              <w:t xml:space="preserve">Name </w:t>
            </w:r>
            <w:r w:rsidR="00B77EF1" w:rsidRPr="00C32294">
              <w:rPr>
                <w:b/>
              </w:rPr>
              <w:t>VARCHAR(250)</w:t>
            </w:r>
          </w:p>
        </w:tc>
        <w:tc>
          <w:tcPr>
            <w:tcW w:w="1666" w:type="dxa"/>
          </w:tcPr>
          <w:p w:rsidR="00B77EF1" w:rsidRPr="00C32294" w:rsidRDefault="00B77EF1" w:rsidP="00834606">
            <w:pPr>
              <w:rPr>
                <w:b/>
              </w:rPr>
            </w:pPr>
            <w:r w:rsidRPr="00C32294">
              <w:rPr>
                <w:b/>
              </w:rPr>
              <w:t>User_Id INT NOT NULL (PK)</w:t>
            </w:r>
            <w:r w:rsidR="00A76E42" w:rsidRPr="00C32294">
              <w:rPr>
                <w:b/>
              </w:rPr>
              <w:t>(FK)</w:t>
            </w:r>
          </w:p>
        </w:tc>
        <w:tc>
          <w:tcPr>
            <w:tcW w:w="1557" w:type="dxa"/>
          </w:tcPr>
          <w:p w:rsidR="00B77EF1" w:rsidRPr="00C32294" w:rsidRDefault="00B77EF1" w:rsidP="00834606">
            <w:pPr>
              <w:rPr>
                <w:b/>
              </w:rPr>
            </w:pPr>
            <w:r w:rsidRPr="00C32294">
              <w:rPr>
                <w:b/>
              </w:rPr>
              <w:t>Password VARCHAR(250)</w:t>
            </w:r>
          </w:p>
        </w:tc>
        <w:tc>
          <w:tcPr>
            <w:tcW w:w="1557" w:type="dxa"/>
          </w:tcPr>
          <w:p w:rsidR="00B77EF1" w:rsidRPr="00C32294" w:rsidRDefault="00B77EF1" w:rsidP="00834606">
            <w:pPr>
              <w:rPr>
                <w:b/>
              </w:rPr>
            </w:pPr>
            <w:r w:rsidRPr="00C32294">
              <w:rPr>
                <w:b/>
              </w:rPr>
              <w:t>Account Type VARCHAR(250)</w:t>
            </w:r>
          </w:p>
        </w:tc>
      </w:tr>
      <w:tr w:rsidR="00B77EF1" w:rsidTr="00834606">
        <w:tc>
          <w:tcPr>
            <w:tcW w:w="3087" w:type="dxa"/>
          </w:tcPr>
          <w:p w:rsidR="00B77EF1" w:rsidRDefault="00193F6A" w:rsidP="00834606">
            <w:r>
              <w:t>Alex.Parks12@atmiya</w:t>
            </w:r>
            <w:r w:rsidR="00B77EF1">
              <w:t>.edu.au</w:t>
            </w:r>
          </w:p>
        </w:tc>
        <w:tc>
          <w:tcPr>
            <w:tcW w:w="1898" w:type="dxa"/>
          </w:tcPr>
          <w:p w:rsidR="00B77EF1" w:rsidRDefault="00B77EF1" w:rsidP="00834606">
            <w:r>
              <w:t>Alex Parks</w:t>
            </w:r>
          </w:p>
        </w:tc>
        <w:tc>
          <w:tcPr>
            <w:tcW w:w="1666" w:type="dxa"/>
          </w:tcPr>
          <w:p w:rsidR="00B77EF1" w:rsidRDefault="00B77EF1" w:rsidP="00834606">
            <w:r>
              <w:t>1</w:t>
            </w:r>
          </w:p>
        </w:tc>
        <w:tc>
          <w:tcPr>
            <w:tcW w:w="1557" w:type="dxa"/>
          </w:tcPr>
          <w:p w:rsidR="00B77EF1" w:rsidRDefault="00B77EF1" w:rsidP="00834606">
            <w:r>
              <w:t>Martha</w:t>
            </w:r>
          </w:p>
        </w:tc>
        <w:tc>
          <w:tcPr>
            <w:tcW w:w="1557" w:type="dxa"/>
          </w:tcPr>
          <w:p w:rsidR="00B77EF1" w:rsidRDefault="00B77EF1" w:rsidP="00834606">
            <w:r>
              <w:t>Staff</w:t>
            </w:r>
          </w:p>
        </w:tc>
      </w:tr>
      <w:tr w:rsidR="00B77EF1" w:rsidTr="00834606">
        <w:tc>
          <w:tcPr>
            <w:tcW w:w="3087" w:type="dxa"/>
          </w:tcPr>
          <w:p w:rsidR="00B77EF1" w:rsidRDefault="00193F6A" w:rsidP="00834606">
            <w:r>
              <w:t>Aaron.Luthor@atmiya</w:t>
            </w:r>
            <w:r w:rsidR="00B77EF1">
              <w:t xml:space="preserve">.edu.au </w:t>
            </w:r>
          </w:p>
        </w:tc>
        <w:tc>
          <w:tcPr>
            <w:tcW w:w="1898" w:type="dxa"/>
          </w:tcPr>
          <w:p w:rsidR="00B77EF1" w:rsidRDefault="00B77EF1" w:rsidP="00834606">
            <w:r>
              <w:t>Aaron Luthor</w:t>
            </w:r>
          </w:p>
        </w:tc>
        <w:tc>
          <w:tcPr>
            <w:tcW w:w="1666" w:type="dxa"/>
          </w:tcPr>
          <w:p w:rsidR="00B77EF1" w:rsidRDefault="00B77EF1" w:rsidP="00834606">
            <w:r>
              <w:t>2</w:t>
            </w:r>
          </w:p>
        </w:tc>
        <w:tc>
          <w:tcPr>
            <w:tcW w:w="1557" w:type="dxa"/>
          </w:tcPr>
          <w:p w:rsidR="00B77EF1" w:rsidRDefault="00B77EF1" w:rsidP="00834606">
            <w:r>
              <w:t>Wally2</w:t>
            </w:r>
          </w:p>
        </w:tc>
        <w:tc>
          <w:tcPr>
            <w:tcW w:w="1557" w:type="dxa"/>
          </w:tcPr>
          <w:p w:rsidR="00B77EF1" w:rsidRDefault="00B77EF1" w:rsidP="00834606">
            <w:r>
              <w:t>Student</w:t>
            </w:r>
          </w:p>
        </w:tc>
      </w:tr>
      <w:tr w:rsidR="00B77EF1" w:rsidTr="00834606">
        <w:tc>
          <w:tcPr>
            <w:tcW w:w="3087" w:type="dxa"/>
          </w:tcPr>
          <w:p w:rsidR="00B77EF1" w:rsidRDefault="00193F6A" w:rsidP="00834606">
            <w:r>
              <w:t>George.Curious@atmiya</w:t>
            </w:r>
            <w:r w:rsidR="00B77EF1">
              <w:t xml:space="preserve">.edu.au </w:t>
            </w:r>
          </w:p>
        </w:tc>
        <w:tc>
          <w:tcPr>
            <w:tcW w:w="1898" w:type="dxa"/>
          </w:tcPr>
          <w:p w:rsidR="00B77EF1" w:rsidRDefault="00B77EF1" w:rsidP="00834606">
            <w:r>
              <w:t>George Curious</w:t>
            </w:r>
          </w:p>
        </w:tc>
        <w:tc>
          <w:tcPr>
            <w:tcW w:w="1666" w:type="dxa"/>
          </w:tcPr>
          <w:p w:rsidR="00B77EF1" w:rsidRDefault="00B77EF1" w:rsidP="00834606">
            <w:r>
              <w:t>3</w:t>
            </w:r>
          </w:p>
        </w:tc>
        <w:tc>
          <w:tcPr>
            <w:tcW w:w="1557" w:type="dxa"/>
          </w:tcPr>
          <w:p w:rsidR="00B77EF1" w:rsidRDefault="00B77EF1" w:rsidP="00834606">
            <w:r>
              <w:t>StupidShinji</w:t>
            </w:r>
          </w:p>
        </w:tc>
        <w:tc>
          <w:tcPr>
            <w:tcW w:w="1557" w:type="dxa"/>
          </w:tcPr>
          <w:p w:rsidR="00B77EF1" w:rsidRDefault="00B77EF1" w:rsidP="00834606">
            <w:r>
              <w:t>Visitor</w:t>
            </w:r>
          </w:p>
        </w:tc>
      </w:tr>
    </w:tbl>
    <w:p w:rsidR="00C36266" w:rsidRDefault="00C36266" w:rsidP="00834606"/>
    <w:p w:rsidR="00C36266" w:rsidRDefault="00C36266" w:rsidP="00834606">
      <w:r>
        <w:br w:type="textWrapping" w:clear="all"/>
      </w:r>
    </w:p>
    <w:p w:rsidR="004D666D" w:rsidRPr="00C32294" w:rsidRDefault="00E01B40" w:rsidP="00834606">
      <w:pPr>
        <w:rPr>
          <w:b/>
        </w:rPr>
      </w:pPr>
      <w:r w:rsidRPr="00C32294">
        <w:rPr>
          <w:b/>
        </w:rPr>
        <w:t xml:space="preserve">Additional information </w:t>
      </w:r>
      <w:r w:rsidR="00C32294" w:rsidRPr="00C32294">
        <w:rPr>
          <w:b/>
        </w:rPr>
        <w:t>SQL</w:t>
      </w:r>
      <w:r w:rsidRPr="00C32294">
        <w:rPr>
          <w:b/>
        </w:rPr>
        <w:t xml:space="preserve"> statements</w:t>
      </w:r>
    </w:p>
    <w:p w:rsidR="00E01B40" w:rsidRDefault="009020D5" w:rsidP="00834606">
      <w:r>
        <w:t>DATE</w:t>
      </w:r>
      <w:r w:rsidR="00E01B40">
        <w:t>()</w:t>
      </w:r>
      <w:r>
        <w:t xml:space="preserve"> </w:t>
      </w:r>
      <w:r w:rsidR="00E01B40" w:rsidRPr="00E01B40">
        <w:t>A date value in ‘CCYY-MM-DD’ format</w:t>
      </w:r>
    </w:p>
    <w:p w:rsidR="00E01B40" w:rsidRDefault="00E01B40" w:rsidP="00834606">
      <w:r w:rsidRPr="00E01B40">
        <w:t xml:space="preserve"> TIME</w:t>
      </w:r>
      <w:r>
        <w:t>()</w:t>
      </w:r>
      <w:r w:rsidRPr="00E01B40">
        <w:t xml:space="preserve">  A time value in ‘hh:mm:ss’ format</w:t>
      </w:r>
    </w:p>
    <w:p w:rsidR="00E01B40" w:rsidRDefault="00E01B40" w:rsidP="00834606">
      <w:r>
        <w:t>VARCHAR()</w:t>
      </w:r>
      <w:r w:rsidR="00AE73DC">
        <w:t xml:space="preserve"> If you like you can just use VARCHAR(200) OR VARCHAR(250) if you want I just added values that could work</w:t>
      </w:r>
    </w:p>
    <w:p w:rsidR="004D666D" w:rsidRDefault="00460CE2" w:rsidP="00834606">
      <w:r>
        <w:t xml:space="preserve">The INT size does not need to be specified and encompasses a range of values from </w:t>
      </w:r>
      <w:r w:rsidR="00D55D4C">
        <w:t>-</w:t>
      </w:r>
      <w:r>
        <w:t>260,000 to 260,000 by default, however the size can be assigned using the INT(size) function</w:t>
      </w:r>
      <w:bookmarkStart w:id="0" w:name="_GoBack"/>
      <w:bookmarkEnd w:id="0"/>
    </w:p>
    <w:p w:rsidR="004D666D" w:rsidRDefault="004D666D" w:rsidP="00834606"/>
    <w:sectPr w:rsidR="004D666D" w:rsidSect="004D66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79" w:rsidRDefault="006F6079" w:rsidP="00E0567F">
      <w:pPr>
        <w:spacing w:after="0" w:line="240" w:lineRule="auto"/>
      </w:pPr>
      <w:r>
        <w:separator/>
      </w:r>
    </w:p>
  </w:endnote>
  <w:endnote w:type="continuationSeparator" w:id="0">
    <w:p w:rsidR="006F6079" w:rsidRDefault="006F6079" w:rsidP="00E0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79" w:rsidRDefault="006F6079" w:rsidP="00E0567F">
      <w:pPr>
        <w:spacing w:after="0" w:line="240" w:lineRule="auto"/>
      </w:pPr>
      <w:r>
        <w:separator/>
      </w:r>
    </w:p>
  </w:footnote>
  <w:footnote w:type="continuationSeparator" w:id="0">
    <w:p w:rsidR="006F6079" w:rsidRDefault="006F6079" w:rsidP="00E05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FD"/>
    <w:rsid w:val="00082DED"/>
    <w:rsid w:val="000E5F6A"/>
    <w:rsid w:val="00102E6C"/>
    <w:rsid w:val="00114EFD"/>
    <w:rsid w:val="00150ABC"/>
    <w:rsid w:val="0015564B"/>
    <w:rsid w:val="00192D9E"/>
    <w:rsid w:val="00193F6A"/>
    <w:rsid w:val="00206AF5"/>
    <w:rsid w:val="002546EB"/>
    <w:rsid w:val="002664AA"/>
    <w:rsid w:val="002700B7"/>
    <w:rsid w:val="00285262"/>
    <w:rsid w:val="00294942"/>
    <w:rsid w:val="00325282"/>
    <w:rsid w:val="00333E11"/>
    <w:rsid w:val="00422DB1"/>
    <w:rsid w:val="00460CE2"/>
    <w:rsid w:val="004C2F11"/>
    <w:rsid w:val="004C745A"/>
    <w:rsid w:val="004D666D"/>
    <w:rsid w:val="004D7AC9"/>
    <w:rsid w:val="005137E9"/>
    <w:rsid w:val="00521163"/>
    <w:rsid w:val="00573074"/>
    <w:rsid w:val="00664F0A"/>
    <w:rsid w:val="006B10F9"/>
    <w:rsid w:val="006F6079"/>
    <w:rsid w:val="00757A89"/>
    <w:rsid w:val="007648C1"/>
    <w:rsid w:val="007A3232"/>
    <w:rsid w:val="007C732B"/>
    <w:rsid w:val="007D2F07"/>
    <w:rsid w:val="00814379"/>
    <w:rsid w:val="00834606"/>
    <w:rsid w:val="00834839"/>
    <w:rsid w:val="008E5C2F"/>
    <w:rsid w:val="009020D5"/>
    <w:rsid w:val="009040FB"/>
    <w:rsid w:val="009E3456"/>
    <w:rsid w:val="00A76E42"/>
    <w:rsid w:val="00AA6BDA"/>
    <w:rsid w:val="00AD5862"/>
    <w:rsid w:val="00AE73DC"/>
    <w:rsid w:val="00B05A34"/>
    <w:rsid w:val="00B77EF1"/>
    <w:rsid w:val="00BE7A43"/>
    <w:rsid w:val="00C23460"/>
    <w:rsid w:val="00C24E6D"/>
    <w:rsid w:val="00C32294"/>
    <w:rsid w:val="00C36266"/>
    <w:rsid w:val="00C376FA"/>
    <w:rsid w:val="00C42961"/>
    <w:rsid w:val="00D11688"/>
    <w:rsid w:val="00D11C2C"/>
    <w:rsid w:val="00D32279"/>
    <w:rsid w:val="00D475EE"/>
    <w:rsid w:val="00D55D4C"/>
    <w:rsid w:val="00D6311D"/>
    <w:rsid w:val="00D963A0"/>
    <w:rsid w:val="00DA19AA"/>
    <w:rsid w:val="00DD2810"/>
    <w:rsid w:val="00DE18D4"/>
    <w:rsid w:val="00E01B40"/>
    <w:rsid w:val="00E01CE6"/>
    <w:rsid w:val="00E0567F"/>
    <w:rsid w:val="00E6006B"/>
    <w:rsid w:val="00EC005E"/>
    <w:rsid w:val="00EE1E75"/>
    <w:rsid w:val="00F17BD0"/>
    <w:rsid w:val="00F544B2"/>
    <w:rsid w:val="00F6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4E05D"/>
  <w15:chartTrackingRefBased/>
  <w15:docId w15:val="{2A2AE03E-8840-45E8-B8FF-672D8F7F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7F"/>
  </w:style>
  <w:style w:type="paragraph" w:styleId="Footer">
    <w:name w:val="footer"/>
    <w:basedOn w:val="Normal"/>
    <w:link w:val="FooterChar"/>
    <w:uiPriority w:val="99"/>
    <w:unhideWhenUsed/>
    <w:rsid w:val="00E05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CCD4-BAC4-453B-813A-DD6BDE7E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inazzo</dc:creator>
  <cp:keywords/>
  <dc:description/>
  <cp:lastModifiedBy>Kaelan Reece</cp:lastModifiedBy>
  <cp:revision>39</cp:revision>
  <dcterms:created xsi:type="dcterms:W3CDTF">2016-08-24T01:18:00Z</dcterms:created>
  <dcterms:modified xsi:type="dcterms:W3CDTF">2016-09-18T07:20:00Z</dcterms:modified>
</cp:coreProperties>
</file>